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 управления жилищно-коммунального хозяйства, земельных и имущественных отношений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E13405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B527A" w:rsidTr="00357BF9">
        <w:tc>
          <w:tcPr>
            <w:tcW w:w="241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B527A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3B527A" w:rsidRPr="000A51F0" w:rsidRDefault="00E1340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3B527A">
              <w:rPr>
                <w:rFonts w:ascii="Times New Roman" w:eastAsia="Times New Roman" w:hAnsi="Times New Roman" w:cs="Times New Roman"/>
              </w:rPr>
              <w:t xml:space="preserve"> </w:t>
            </w:r>
            <w:r w:rsidR="003B527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3B527A" w:rsidTr="00357BF9">
        <w:tc>
          <w:tcPr>
            <w:tcW w:w="241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3B527A" w:rsidTr="00357BF9">
        <w:trPr>
          <w:trHeight w:val="624"/>
        </w:trPr>
        <w:tc>
          <w:tcPr>
            <w:tcW w:w="2411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Акопова Ирина Михайловна</w:t>
            </w:r>
          </w:p>
        </w:tc>
        <w:tc>
          <w:tcPr>
            <w:tcW w:w="1929" w:type="dxa"/>
          </w:tcPr>
          <w:p w:rsidR="003B527A" w:rsidRDefault="003B527A" w:rsidP="00E1340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5</w:t>
            </w:r>
            <w:r w:rsidR="00E13405">
              <w:rPr>
                <w:rFonts w:ascii="Times New Roman" w:eastAsia="Times New Roman" w:hAnsi="Times New Roman" w:cs="Times New Roman"/>
              </w:rPr>
              <w:t>84 363</w:t>
            </w:r>
            <w:r>
              <w:rPr>
                <w:rFonts w:ascii="Times New Roman" w:eastAsia="Times New Roman" w:hAnsi="Times New Roman" w:cs="Times New Roman"/>
              </w:rPr>
              <w:t>,4</w:t>
            </w:r>
            <w:r w:rsidR="00E134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3B527A" w:rsidRPr="000A51F0" w:rsidRDefault="0055104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3B527A" w:rsidRPr="000A51F0" w:rsidRDefault="0055104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23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B527A" w:rsidRPr="00CC015E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p w:rsidR="00F83E39" w:rsidRDefault="00F83E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55438B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677A4" w:rsidRDefault="00F677A4" w:rsidP="00F677A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677A4" w:rsidTr="00357BF9">
        <w:tc>
          <w:tcPr>
            <w:tcW w:w="241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F677A4" w:rsidRPr="000A51F0" w:rsidRDefault="004C41CF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F677A4">
              <w:rPr>
                <w:rFonts w:ascii="Times New Roman" w:eastAsia="Times New Roman" w:hAnsi="Times New Roman" w:cs="Times New Roman"/>
              </w:rPr>
              <w:t xml:space="preserve"> </w:t>
            </w:r>
            <w:r w:rsidR="00F677A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F677A4" w:rsidTr="00357BF9">
        <w:tc>
          <w:tcPr>
            <w:tcW w:w="241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677A4" w:rsidTr="00357BF9">
        <w:trPr>
          <w:trHeight w:val="624"/>
        </w:trPr>
        <w:tc>
          <w:tcPr>
            <w:tcW w:w="2411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Барабанова Светлана Александровна</w:t>
            </w:r>
          </w:p>
        </w:tc>
        <w:tc>
          <w:tcPr>
            <w:tcW w:w="1929" w:type="dxa"/>
          </w:tcPr>
          <w:p w:rsidR="00F677A4" w:rsidRDefault="00F83E39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77 395</w:t>
            </w:r>
            <w:r w:rsidR="00F677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331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1235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677A4" w:rsidRPr="00CC015E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1418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83E39" w:rsidTr="00357BF9">
        <w:tc>
          <w:tcPr>
            <w:tcW w:w="2411" w:type="dxa"/>
            <w:vMerge w:val="restart"/>
          </w:tcPr>
          <w:p w:rsidR="00F83E39" w:rsidRDefault="00F83E39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F83E39" w:rsidRDefault="00F83E39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57 470,98</w:t>
            </w:r>
          </w:p>
        </w:tc>
        <w:tc>
          <w:tcPr>
            <w:tcW w:w="1331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1235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тойота «Авенсис»</w:t>
            </w:r>
          </w:p>
        </w:tc>
        <w:tc>
          <w:tcPr>
            <w:tcW w:w="1185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1418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83E39" w:rsidTr="00357BF9">
        <w:tc>
          <w:tcPr>
            <w:tcW w:w="2411" w:type="dxa"/>
            <w:vMerge/>
          </w:tcPr>
          <w:p w:rsidR="00F83E39" w:rsidRDefault="00F83E39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F83E39" w:rsidRDefault="00F83E39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тойота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ай-Люк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85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3E39" w:rsidRDefault="00F83E3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77A4" w:rsidTr="00357BF9">
        <w:tc>
          <w:tcPr>
            <w:tcW w:w="241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1418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677A4" w:rsidTr="00357BF9">
        <w:tc>
          <w:tcPr>
            <w:tcW w:w="241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1418" w:type="dxa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77A4" w:rsidRDefault="00F677A4" w:rsidP="00F677A4">
      <w:pPr>
        <w:spacing w:before="100" w:beforeAutospacing="1" w:after="100" w:afterAutospacing="1" w:line="240" w:lineRule="auto"/>
        <w:contextualSpacing/>
        <w:jc w:val="both"/>
      </w:pPr>
    </w:p>
    <w:p w:rsidR="00BE6F43" w:rsidRDefault="00BE6F43">
      <w:r>
        <w:br w:type="page"/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8E170D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E6F43" w:rsidTr="00357BF9">
        <w:tc>
          <w:tcPr>
            <w:tcW w:w="241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BE6F43" w:rsidRPr="000A51F0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BE6F43">
              <w:rPr>
                <w:rFonts w:ascii="Times New Roman" w:eastAsia="Times New Roman" w:hAnsi="Times New Roman" w:cs="Times New Roman"/>
              </w:rPr>
              <w:t xml:space="preserve"> </w:t>
            </w:r>
            <w:r w:rsidR="00BE6F4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BE6F43" w:rsidTr="00357BF9">
        <w:tc>
          <w:tcPr>
            <w:tcW w:w="241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BE6F43" w:rsidTr="00357BF9">
        <w:trPr>
          <w:trHeight w:val="624"/>
        </w:trPr>
        <w:tc>
          <w:tcPr>
            <w:tcW w:w="2411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Битюгина Анна </w:t>
            </w:r>
            <w:r w:rsidR="00026C21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929" w:type="dxa"/>
          </w:tcPr>
          <w:p w:rsidR="00BE6F43" w:rsidRDefault="008E170D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598 520,22</w:t>
            </w:r>
          </w:p>
        </w:tc>
        <w:tc>
          <w:tcPr>
            <w:tcW w:w="1331" w:type="dxa"/>
          </w:tcPr>
          <w:p w:rsidR="00BE6F43" w:rsidRPr="000A51F0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BE6F43" w:rsidRPr="000A51F0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BE6F43" w:rsidRPr="000A51F0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BE6F43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8E170D" w:rsidRP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r w:rsidRPr="008E17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lassik</w:t>
            </w:r>
          </w:p>
        </w:tc>
        <w:tc>
          <w:tcPr>
            <w:tcW w:w="1185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E6F43" w:rsidRPr="000A51F0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E170D" w:rsidTr="00357BF9">
        <w:tc>
          <w:tcPr>
            <w:tcW w:w="2411" w:type="dxa"/>
            <w:vMerge w:val="restart"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8E170D" w:rsidRPr="008E170D" w:rsidRDefault="008E170D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96 379.40</w:t>
            </w:r>
          </w:p>
        </w:tc>
        <w:tc>
          <w:tcPr>
            <w:tcW w:w="1331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235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E170D" w:rsidRDefault="008E170D" w:rsidP="00026C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Шевролет-Лачетти</w:t>
            </w:r>
          </w:p>
        </w:tc>
        <w:tc>
          <w:tcPr>
            <w:tcW w:w="1185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E170D" w:rsidTr="00357BF9">
        <w:tc>
          <w:tcPr>
            <w:tcW w:w="2411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8E170D" w:rsidRDefault="008E170D" w:rsidP="00026C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орная лодка «Казанка-М»</w:t>
            </w:r>
          </w:p>
        </w:tc>
        <w:tc>
          <w:tcPr>
            <w:tcW w:w="118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170D" w:rsidTr="00357BF9">
        <w:tc>
          <w:tcPr>
            <w:tcW w:w="2411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8E170D" w:rsidRDefault="008E170D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сной двигатель «Сузук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DT</w:t>
            </w:r>
            <w:r>
              <w:rPr>
                <w:rFonts w:ascii="Times New Roman" w:eastAsia="Times New Roman" w:hAnsi="Times New Roman" w:cs="Times New Roman"/>
              </w:rPr>
              <w:t>30»</w:t>
            </w:r>
          </w:p>
        </w:tc>
        <w:tc>
          <w:tcPr>
            <w:tcW w:w="118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170D" w:rsidTr="00357BF9">
        <w:tc>
          <w:tcPr>
            <w:tcW w:w="2411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E170D" w:rsidRDefault="008E170D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8E170D" w:rsidRDefault="008E170D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сной двигатель Вихрь-25 57И8100</w:t>
            </w:r>
          </w:p>
        </w:tc>
        <w:tc>
          <w:tcPr>
            <w:tcW w:w="1185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170D" w:rsidRDefault="008E170D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6F43" w:rsidTr="00357BF9">
        <w:tc>
          <w:tcPr>
            <w:tcW w:w="2411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E6F43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26C21" w:rsidTr="00357BF9">
        <w:tc>
          <w:tcPr>
            <w:tcW w:w="2411" w:type="dxa"/>
          </w:tcPr>
          <w:p w:rsidR="00026C21" w:rsidRDefault="00026C21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026C21" w:rsidRDefault="00026C21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026C21" w:rsidRDefault="00026C2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p w:rsidR="00511AC9" w:rsidRDefault="00511AC9">
      <w:r>
        <w:br w:type="page"/>
      </w:r>
    </w:p>
    <w:p w:rsidR="00511AC9" w:rsidRPr="000A51F0" w:rsidRDefault="00511AC9" w:rsidP="0051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11AC9" w:rsidRPr="000A51F0" w:rsidRDefault="00511AC9" w:rsidP="0051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511AC9" w:rsidRPr="000A51F0" w:rsidRDefault="00511AC9" w:rsidP="0051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F250A3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1AC9" w:rsidRDefault="00511AC9" w:rsidP="00511AC9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11AC9" w:rsidTr="00357BF9">
        <w:tc>
          <w:tcPr>
            <w:tcW w:w="2411" w:type="dxa"/>
            <w:vMerge w:val="restart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511AC9" w:rsidRPr="000A51F0" w:rsidRDefault="00F250A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511AC9">
              <w:rPr>
                <w:rFonts w:ascii="Times New Roman" w:eastAsia="Times New Roman" w:hAnsi="Times New Roman" w:cs="Times New Roman"/>
              </w:rPr>
              <w:t xml:space="preserve"> </w:t>
            </w:r>
            <w:r w:rsidR="00511AC9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511AC9" w:rsidTr="00357BF9">
        <w:tc>
          <w:tcPr>
            <w:tcW w:w="2411" w:type="dxa"/>
            <w:vMerge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11AC9" w:rsidRPr="000A51F0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8060C" w:rsidTr="00357BF9">
        <w:trPr>
          <w:trHeight w:val="624"/>
        </w:trPr>
        <w:tc>
          <w:tcPr>
            <w:tcW w:w="2411" w:type="dxa"/>
            <w:vMerge w:val="restart"/>
          </w:tcPr>
          <w:p w:rsidR="00C8060C" w:rsidRDefault="00C8060C" w:rsidP="00357BF9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Гилюк Ирина Владимировна</w:t>
            </w:r>
          </w:p>
        </w:tc>
        <w:tc>
          <w:tcPr>
            <w:tcW w:w="1929" w:type="dxa"/>
            <w:vMerge w:val="restart"/>
          </w:tcPr>
          <w:p w:rsidR="00C8060C" w:rsidRDefault="00C8060C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41 940,24</w:t>
            </w:r>
          </w:p>
        </w:tc>
        <w:tc>
          <w:tcPr>
            <w:tcW w:w="1331" w:type="dxa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235" w:type="dxa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C8060C" w:rsidRPr="00CC015E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8060C" w:rsidRPr="000A51F0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C8060C" w:rsidRDefault="00C8060C" w:rsidP="00F7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Ипотека – 3 000 000,00</w:t>
            </w:r>
          </w:p>
          <w:p w:rsidR="00C8060C" w:rsidRPr="000A51F0" w:rsidRDefault="00C8060C" w:rsidP="00F7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Накопления за предыдущие годы – 750 000,00</w:t>
            </w:r>
          </w:p>
        </w:tc>
      </w:tr>
      <w:tr w:rsidR="00C8060C" w:rsidTr="00357BF9">
        <w:trPr>
          <w:trHeight w:val="624"/>
        </w:trPr>
        <w:tc>
          <w:tcPr>
            <w:tcW w:w="2411" w:type="dxa"/>
            <w:vMerge/>
          </w:tcPr>
          <w:p w:rsidR="00C8060C" w:rsidRDefault="00C8060C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8060C" w:rsidRDefault="00C8060C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1D4B47">
              <w:rPr>
                <w:rFonts w:ascii="Times New Roman" w:eastAsia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033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1235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8060C" w:rsidRDefault="00C8060C" w:rsidP="00F7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8060C" w:rsidTr="00357BF9">
        <w:tc>
          <w:tcPr>
            <w:tcW w:w="2411" w:type="dxa"/>
          </w:tcPr>
          <w:p w:rsidR="00C8060C" w:rsidRDefault="00C8060C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C8060C" w:rsidRDefault="00C8060C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 765,44</w:t>
            </w:r>
          </w:p>
        </w:tc>
        <w:tc>
          <w:tcPr>
            <w:tcW w:w="1331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1D4B47">
              <w:rPr>
                <w:rFonts w:ascii="Times New Roman" w:eastAsia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033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1235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C8060C" w:rsidRPr="006434CE" w:rsidRDefault="00C8060C" w:rsidP="006434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185" w:type="dxa"/>
          </w:tcPr>
          <w:p w:rsidR="00C8060C" w:rsidRPr="006434CE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C8060C" w:rsidRDefault="00C8060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8060C" w:rsidRDefault="00C8060C" w:rsidP="00F7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1AC9" w:rsidTr="00357BF9">
        <w:tc>
          <w:tcPr>
            <w:tcW w:w="2411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11AC9" w:rsidRDefault="00511AC9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11AC9" w:rsidRDefault="006434CE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11AC9" w:rsidRDefault="00511AC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F1A28" w:rsidTr="00357BF9">
        <w:tc>
          <w:tcPr>
            <w:tcW w:w="2411" w:type="dxa"/>
          </w:tcPr>
          <w:p w:rsidR="00FF1A28" w:rsidRDefault="00FF1A28" w:rsidP="00CA2E4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FF1A28" w:rsidRDefault="00FF1A28" w:rsidP="00CA2E4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F1A28" w:rsidRDefault="00FF1A28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511AC9" w:rsidRDefault="00511AC9" w:rsidP="00511AC9">
      <w:pPr>
        <w:spacing w:before="100" w:beforeAutospacing="1" w:after="100" w:afterAutospacing="1" w:line="240" w:lineRule="auto"/>
        <w:contextualSpacing/>
        <w:jc w:val="both"/>
      </w:pPr>
    </w:p>
    <w:p w:rsidR="002F04E5" w:rsidRDefault="002F04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1417" w:rsidRPr="000A51F0" w:rsidRDefault="009C1417" w:rsidP="009C1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9C1417" w:rsidRPr="000A51F0" w:rsidRDefault="009C1417" w:rsidP="009C1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по организации деятельности органов местного самоуправления</w:t>
      </w:r>
      <w:r w:rsidR="005D5E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по организации деятельности органов местного самоуправления и социальному развитию</w:t>
      </w:r>
    </w:p>
    <w:p w:rsidR="009C1417" w:rsidRPr="000A51F0" w:rsidRDefault="009C1417" w:rsidP="009C1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82DC0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C1417" w:rsidRDefault="009C1417" w:rsidP="009C141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9C1417" w:rsidTr="00357BF9">
        <w:tc>
          <w:tcPr>
            <w:tcW w:w="2411" w:type="dxa"/>
            <w:vMerge w:val="restart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9C1417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9C1417" w:rsidRPr="000A51F0" w:rsidRDefault="00382DC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9C1417">
              <w:rPr>
                <w:rFonts w:ascii="Times New Roman" w:eastAsia="Times New Roman" w:hAnsi="Times New Roman" w:cs="Times New Roman"/>
              </w:rPr>
              <w:t xml:space="preserve"> </w:t>
            </w:r>
            <w:r w:rsidR="009C141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9C1417" w:rsidTr="00357BF9">
        <w:tc>
          <w:tcPr>
            <w:tcW w:w="2411" w:type="dxa"/>
            <w:vMerge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9C1417" w:rsidRPr="000A51F0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9C1417" w:rsidRDefault="009C1417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9C1417" w:rsidTr="00357BF9">
        <w:trPr>
          <w:trHeight w:val="624"/>
        </w:trPr>
        <w:tc>
          <w:tcPr>
            <w:tcW w:w="2411" w:type="dxa"/>
          </w:tcPr>
          <w:p w:rsidR="009C1417" w:rsidRDefault="009C1417" w:rsidP="00357BF9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Денега Ирина Геннадьевна</w:t>
            </w:r>
          </w:p>
        </w:tc>
        <w:tc>
          <w:tcPr>
            <w:tcW w:w="1929" w:type="dxa"/>
          </w:tcPr>
          <w:p w:rsidR="009C1417" w:rsidRDefault="002F6A7F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43 930,25</w:t>
            </w:r>
          </w:p>
        </w:tc>
        <w:tc>
          <w:tcPr>
            <w:tcW w:w="1331" w:type="dxa"/>
          </w:tcPr>
          <w:p w:rsidR="009C1417" w:rsidRPr="000A51F0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9C1417" w:rsidRPr="000A51F0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9C1417" w:rsidRPr="000A51F0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9C1417" w:rsidRPr="00CC015E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9C1417" w:rsidRPr="000A51F0" w:rsidRDefault="002F6A7F" w:rsidP="009C14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9C1417" w:rsidRPr="000A51F0" w:rsidRDefault="002F6A7F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C1417" w:rsidRPr="000A51F0" w:rsidRDefault="002F6A7F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9C1417" w:rsidRPr="000A51F0" w:rsidRDefault="009C141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921F4" w:rsidTr="00357BF9">
        <w:tc>
          <w:tcPr>
            <w:tcW w:w="2411" w:type="dxa"/>
            <w:vMerge w:val="restart"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 466,20</w:t>
            </w:r>
          </w:p>
        </w:tc>
        <w:tc>
          <w:tcPr>
            <w:tcW w:w="1331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921F4" w:rsidRPr="009C1417" w:rsidRDefault="004921F4" w:rsidP="009C14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ВАЗ 21213</w:t>
            </w:r>
          </w:p>
        </w:tc>
        <w:tc>
          <w:tcPr>
            <w:tcW w:w="1185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921F4" w:rsidRPr="000A51F0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921F4" w:rsidTr="00357BF9">
        <w:tc>
          <w:tcPr>
            <w:tcW w:w="2411" w:type="dxa"/>
            <w:vMerge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4921F4" w:rsidRPr="009C1417" w:rsidRDefault="004921F4" w:rsidP="009C14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rd Focus 2</w:t>
            </w:r>
          </w:p>
        </w:tc>
        <w:tc>
          <w:tcPr>
            <w:tcW w:w="1185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21F4" w:rsidTr="00357BF9">
        <w:tc>
          <w:tcPr>
            <w:tcW w:w="2411" w:type="dxa"/>
            <w:vMerge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4921F4" w:rsidRDefault="004921F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4921F4" w:rsidRDefault="004921F4" w:rsidP="009C14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Фольксваген Поло</w:t>
            </w:r>
          </w:p>
        </w:tc>
        <w:tc>
          <w:tcPr>
            <w:tcW w:w="1185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921F4" w:rsidRDefault="004921F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5727" w:rsidTr="00357BF9">
        <w:tc>
          <w:tcPr>
            <w:tcW w:w="2411" w:type="dxa"/>
          </w:tcPr>
          <w:p w:rsidR="006B5727" w:rsidRDefault="006B5727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B5727" w:rsidRDefault="006B5727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6B5727" w:rsidRPr="000A51F0" w:rsidRDefault="006B572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6B5727" w:rsidRPr="000A51F0" w:rsidRDefault="006B572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6B5727" w:rsidRPr="000A51F0" w:rsidRDefault="006B572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B5727" w:rsidRDefault="006B572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B5727" w:rsidRDefault="0085234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B5727" w:rsidRDefault="0085234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B5727" w:rsidRDefault="0085234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B5727" w:rsidRDefault="006B572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6328A" w:rsidTr="00357BF9">
        <w:tc>
          <w:tcPr>
            <w:tcW w:w="2411" w:type="dxa"/>
          </w:tcPr>
          <w:p w:rsidR="0066328A" w:rsidRDefault="0066328A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6328A" w:rsidRDefault="0066328A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66328A" w:rsidRDefault="0066328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66328A" w:rsidRDefault="0066328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66328A" w:rsidRDefault="0066328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66328A" w:rsidRDefault="0066328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6328A" w:rsidRDefault="00DC0EE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6328A" w:rsidRDefault="00DC0EE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66328A" w:rsidRDefault="00DC0EE1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66328A" w:rsidRDefault="0066328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9C1417" w:rsidRDefault="009C1417" w:rsidP="009C1417">
      <w:pPr>
        <w:spacing w:before="100" w:beforeAutospacing="1" w:after="100" w:afterAutospacing="1" w:line="240" w:lineRule="auto"/>
        <w:contextualSpacing/>
        <w:jc w:val="both"/>
      </w:pPr>
    </w:p>
    <w:p w:rsidR="009C1417" w:rsidRDefault="009C1417" w:rsidP="009C1417">
      <w:pPr>
        <w:spacing w:before="100" w:beforeAutospacing="1" w:after="100" w:afterAutospacing="1" w:line="240" w:lineRule="auto"/>
        <w:contextualSpacing/>
        <w:jc w:val="both"/>
      </w:pPr>
    </w:p>
    <w:p w:rsidR="00EF2215" w:rsidRDefault="00EF22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2C0E" w:rsidRPr="000A51F0" w:rsidRDefault="00EF2C0E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EF2C0E" w:rsidRPr="000A51F0" w:rsidRDefault="000C4B63" w:rsidP="00AD1F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EF2C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местителя начальника управления по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социальному развитию</w:t>
      </w:r>
    </w:p>
    <w:p w:rsidR="00EF2C0E" w:rsidRPr="000A51F0" w:rsidRDefault="00EF2C0E" w:rsidP="00EF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EF2215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EF2C0E" w:rsidTr="00B52B35">
        <w:tc>
          <w:tcPr>
            <w:tcW w:w="241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EF2C0E" w:rsidRPr="000A51F0" w:rsidRDefault="00FB0B2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EF2C0E">
              <w:rPr>
                <w:rFonts w:ascii="Times New Roman" w:eastAsia="Times New Roman" w:hAnsi="Times New Roman" w:cs="Times New Roman"/>
              </w:rPr>
              <w:t xml:space="preserve"> </w:t>
            </w:r>
            <w:r w:rsidR="00EF2C0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EF2C0E" w:rsidTr="00B52B35">
        <w:tc>
          <w:tcPr>
            <w:tcW w:w="241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EF2C0E" w:rsidRPr="000A51F0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EF2C0E" w:rsidTr="00B52B35">
        <w:trPr>
          <w:trHeight w:val="624"/>
        </w:trPr>
        <w:tc>
          <w:tcPr>
            <w:tcW w:w="2411" w:type="dxa"/>
          </w:tcPr>
          <w:p w:rsidR="00EF2C0E" w:rsidRDefault="000C4B63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Ибатуллин Рустам Ренальдович</w:t>
            </w:r>
          </w:p>
        </w:tc>
        <w:tc>
          <w:tcPr>
            <w:tcW w:w="1929" w:type="dxa"/>
          </w:tcPr>
          <w:p w:rsidR="00EF2C0E" w:rsidRDefault="00EF2215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209 069,05</w:t>
            </w:r>
          </w:p>
        </w:tc>
        <w:tc>
          <w:tcPr>
            <w:tcW w:w="1331" w:type="dxa"/>
          </w:tcPr>
          <w:p w:rsidR="00EF2C0E" w:rsidRPr="000A51F0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EF2C0E" w:rsidRPr="000A51F0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235" w:type="dxa"/>
          </w:tcPr>
          <w:p w:rsidR="00EF2C0E" w:rsidRPr="000A51F0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EF2C0E" w:rsidRPr="00CC015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EF2C0E" w:rsidRPr="000A51F0" w:rsidRDefault="00EF2215" w:rsidP="000C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F2C0E" w:rsidRPr="000A51F0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F2C0E" w:rsidRPr="000A51F0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EF2C0E" w:rsidRPr="000A51F0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EF2C0E" w:rsidTr="00B52B35">
        <w:tc>
          <w:tcPr>
            <w:tcW w:w="2411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EF2C0E" w:rsidRPr="000A51F0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1/3 доля</w:t>
            </w:r>
          </w:p>
        </w:tc>
        <w:tc>
          <w:tcPr>
            <w:tcW w:w="1033" w:type="dxa"/>
          </w:tcPr>
          <w:p w:rsidR="00EF2C0E" w:rsidRPr="000A51F0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35" w:type="dxa"/>
          </w:tcPr>
          <w:p w:rsidR="00EF2C0E" w:rsidRPr="000A51F0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EF2C0E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F2C0E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C4B63" w:rsidTr="00B52B35">
        <w:tc>
          <w:tcPr>
            <w:tcW w:w="2411" w:type="dxa"/>
          </w:tcPr>
          <w:p w:rsidR="000C4B63" w:rsidRDefault="000C4B63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0C4B63" w:rsidRDefault="000C4B63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0C4B63" w:rsidRPr="000A51F0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1/3 доля</w:t>
            </w:r>
          </w:p>
        </w:tc>
        <w:tc>
          <w:tcPr>
            <w:tcW w:w="1033" w:type="dxa"/>
          </w:tcPr>
          <w:p w:rsidR="000C4B63" w:rsidRPr="000A51F0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35" w:type="dxa"/>
          </w:tcPr>
          <w:p w:rsidR="000C4B63" w:rsidRPr="000A51F0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0C4B63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0C4B63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4B63" w:rsidRDefault="00EF221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</w:tcPr>
          <w:p w:rsidR="000C4B63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0C4B63" w:rsidRDefault="000C4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FB0B21" w:rsidRDefault="00FB0B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его специалиста службы обеспечения безопасности управления жилищно-коммунального хозяйства, земельных и имущественных отношений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FB0B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2EC9" w:rsidRDefault="00472EC9" w:rsidP="00472EC9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472EC9" w:rsidTr="00B52B35">
        <w:tc>
          <w:tcPr>
            <w:tcW w:w="241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472EC9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472EC9" w:rsidRPr="000A51F0" w:rsidRDefault="00FB0B2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  <w:r w:rsidR="00472EC9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472EC9" w:rsidTr="00B52B35">
        <w:tc>
          <w:tcPr>
            <w:tcW w:w="241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472EC9" w:rsidTr="00B52B35">
        <w:trPr>
          <w:trHeight w:val="624"/>
        </w:trPr>
        <w:tc>
          <w:tcPr>
            <w:tcW w:w="2411" w:type="dxa"/>
          </w:tcPr>
          <w:p w:rsidR="00472EC9" w:rsidRDefault="00C06248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аримова Валентина Анатольевна</w:t>
            </w:r>
          </w:p>
        </w:tc>
        <w:tc>
          <w:tcPr>
            <w:tcW w:w="1929" w:type="dxa"/>
          </w:tcPr>
          <w:p w:rsidR="00472EC9" w:rsidRDefault="004A381B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49 389,31</w:t>
            </w:r>
          </w:p>
        </w:tc>
        <w:tc>
          <w:tcPr>
            <w:tcW w:w="133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72EC9" w:rsidRPr="0016550C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еврол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ark</w:t>
            </w:r>
          </w:p>
        </w:tc>
        <w:tc>
          <w:tcPr>
            <w:tcW w:w="1185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18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83122" w:rsidRDefault="00783122" w:rsidP="00E913E0">
      <w:pPr>
        <w:spacing w:before="100" w:beforeAutospacing="1" w:after="100" w:afterAutospacing="1" w:line="240" w:lineRule="auto"/>
        <w:contextualSpacing/>
        <w:jc w:val="both"/>
      </w:pPr>
    </w:p>
    <w:p w:rsidR="00BE7652" w:rsidRDefault="00BE76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120B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9202F" w:rsidRDefault="00D9202F" w:rsidP="00D9202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D9202F" w:rsidTr="00B52B35">
        <w:tc>
          <w:tcPr>
            <w:tcW w:w="241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D9202F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D9202F" w:rsidRPr="000A51F0" w:rsidRDefault="00750AA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D9202F">
              <w:rPr>
                <w:rFonts w:ascii="Times New Roman" w:eastAsia="Times New Roman" w:hAnsi="Times New Roman" w:cs="Times New Roman"/>
              </w:rPr>
              <w:t xml:space="preserve"> </w:t>
            </w:r>
            <w:r w:rsidR="00D9202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D9202F" w:rsidTr="00B52B35">
        <w:tc>
          <w:tcPr>
            <w:tcW w:w="241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D9202F" w:rsidRPr="000A51F0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CD2D9A" w:rsidTr="00B52B35">
        <w:trPr>
          <w:trHeight w:val="624"/>
        </w:trPr>
        <w:tc>
          <w:tcPr>
            <w:tcW w:w="2411" w:type="dxa"/>
          </w:tcPr>
          <w:p w:rsidR="00CD2D9A" w:rsidRDefault="00CD2D9A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орюков Виталий Валерьевич</w:t>
            </w:r>
          </w:p>
        </w:tc>
        <w:tc>
          <w:tcPr>
            <w:tcW w:w="1929" w:type="dxa"/>
          </w:tcPr>
          <w:p w:rsidR="00CD2D9A" w:rsidRDefault="00120B67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27 536,39</w:t>
            </w:r>
          </w:p>
        </w:tc>
        <w:tc>
          <w:tcPr>
            <w:tcW w:w="1331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CD2D9A" w:rsidRPr="00CC015E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CD2D9A" w:rsidRPr="000A51F0" w:rsidRDefault="00120B6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1418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CD2D9A" w:rsidRPr="000A51F0" w:rsidRDefault="00CD2D9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9202F" w:rsidTr="00B52B35">
        <w:tc>
          <w:tcPr>
            <w:tcW w:w="2411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  <w:r w:rsidR="003957B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29" w:type="dxa"/>
          </w:tcPr>
          <w:p w:rsidR="00D9202F" w:rsidRDefault="00120B67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 286,21</w:t>
            </w:r>
          </w:p>
        </w:tc>
        <w:tc>
          <w:tcPr>
            <w:tcW w:w="1331" w:type="dxa"/>
          </w:tcPr>
          <w:p w:rsidR="00D9202F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D9202F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D9202F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D9202F" w:rsidRPr="00120B67" w:rsidRDefault="00D9202F" w:rsidP="00120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3957BF"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="003957BF" w:rsidRPr="003957BF">
              <w:rPr>
                <w:rFonts w:ascii="Times New Roman" w:eastAsia="Times New Roman" w:hAnsi="Times New Roman" w:cs="Times New Roman"/>
              </w:rPr>
              <w:t xml:space="preserve"> </w:t>
            </w:r>
            <w:r w:rsidR="003957BF"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  <w:r w:rsidR="003957BF" w:rsidRPr="003957BF">
              <w:rPr>
                <w:rFonts w:ascii="Times New Roman" w:eastAsia="Times New Roman" w:hAnsi="Times New Roman" w:cs="Times New Roman"/>
              </w:rPr>
              <w:t xml:space="preserve"> </w:t>
            </w:r>
            <w:r w:rsidR="003957BF">
              <w:rPr>
                <w:rFonts w:ascii="Times New Roman" w:eastAsia="Times New Roman" w:hAnsi="Times New Roman" w:cs="Times New Roman"/>
                <w:lang w:val="en-US"/>
              </w:rPr>
              <w:t>Toor</w:t>
            </w:r>
          </w:p>
        </w:tc>
        <w:tc>
          <w:tcPr>
            <w:tcW w:w="1185" w:type="dxa"/>
          </w:tcPr>
          <w:p w:rsidR="00D9202F" w:rsidRPr="000A51F0" w:rsidRDefault="003957B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D9202F" w:rsidRPr="000A51F0" w:rsidRDefault="00120B6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418" w:type="dxa"/>
          </w:tcPr>
          <w:p w:rsidR="00D9202F" w:rsidRPr="000A51F0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D9202F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D64B4" w:rsidTr="00B52B35">
        <w:tc>
          <w:tcPr>
            <w:tcW w:w="2411" w:type="dxa"/>
          </w:tcPr>
          <w:p w:rsidR="008D64B4" w:rsidRDefault="008D64B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8D64B4" w:rsidRDefault="008D64B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D64B4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8D64B4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8D64B4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D64B4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8D64B4" w:rsidRPr="000A51F0" w:rsidRDefault="00120B6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418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D64B4" w:rsidTr="00B52B35">
        <w:tc>
          <w:tcPr>
            <w:tcW w:w="2411" w:type="dxa"/>
          </w:tcPr>
          <w:p w:rsidR="008D64B4" w:rsidRDefault="008D64B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8D64B4" w:rsidRDefault="008D64B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D64B4" w:rsidRPr="000A51F0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8D64B4" w:rsidRPr="000A51F0" w:rsidRDefault="00120B6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418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D64B4" w:rsidRDefault="008D64B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AD1F28" w:rsidRDefault="00AD1F28" w:rsidP="00E913E0">
      <w:pPr>
        <w:spacing w:before="100" w:beforeAutospacing="1" w:after="100" w:afterAutospacing="1" w:line="240" w:lineRule="auto"/>
        <w:contextualSpacing/>
        <w:jc w:val="both"/>
      </w:pPr>
    </w:p>
    <w:p w:rsidR="00AD1F28" w:rsidRPr="000A51F0" w:rsidRDefault="00AD1F28" w:rsidP="007334B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4908E7" w:rsidRPr="000A51F0" w:rsidRDefault="004908E7" w:rsidP="00490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AD1F28" w:rsidRPr="000A51F0" w:rsidRDefault="00AD1F28" w:rsidP="00AD1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B9335A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D1F28" w:rsidRDefault="00AD1F28" w:rsidP="00AD1F28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AD1F28" w:rsidTr="00B52B35">
        <w:tc>
          <w:tcPr>
            <w:tcW w:w="2411" w:type="dxa"/>
            <w:vMerge w:val="restart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AD1F28" w:rsidRDefault="00AD1F2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AD1F28" w:rsidRPr="000A51F0" w:rsidRDefault="00B9335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AD1F28">
              <w:rPr>
                <w:rFonts w:ascii="Times New Roman" w:eastAsia="Times New Roman" w:hAnsi="Times New Roman" w:cs="Times New Roman"/>
              </w:rPr>
              <w:t xml:space="preserve"> </w:t>
            </w:r>
            <w:r w:rsidR="00AD1F28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AD1F28" w:rsidTr="00B52B35">
        <w:tc>
          <w:tcPr>
            <w:tcW w:w="2411" w:type="dxa"/>
            <w:vMerge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AD1F28" w:rsidRPr="000A51F0" w:rsidRDefault="00AD1F2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AD1F28" w:rsidRDefault="00AD1F28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AD1F28" w:rsidTr="00B52B35">
        <w:trPr>
          <w:trHeight w:val="624"/>
        </w:trPr>
        <w:tc>
          <w:tcPr>
            <w:tcW w:w="2411" w:type="dxa"/>
          </w:tcPr>
          <w:p w:rsidR="00AD1F28" w:rsidRDefault="004908E7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утукова Татьяна Ивановна</w:t>
            </w:r>
          </w:p>
        </w:tc>
        <w:tc>
          <w:tcPr>
            <w:tcW w:w="1929" w:type="dxa"/>
          </w:tcPr>
          <w:p w:rsidR="00AD1F28" w:rsidRDefault="00B9335A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43 599,35</w:t>
            </w:r>
          </w:p>
        </w:tc>
        <w:tc>
          <w:tcPr>
            <w:tcW w:w="1331" w:type="dxa"/>
          </w:tcPr>
          <w:p w:rsidR="00AD1F28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AD1F28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235" w:type="dxa"/>
          </w:tcPr>
          <w:p w:rsidR="00AD1F28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AD1F28" w:rsidRPr="00CC015E" w:rsidRDefault="00AD1F2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D1F28" w:rsidRPr="000A51F0" w:rsidRDefault="00B9335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AD1F28" w:rsidRPr="000A51F0" w:rsidRDefault="00B9335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D1F28" w:rsidRPr="000A51F0" w:rsidRDefault="00B9335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D1F28" w:rsidRPr="000A51F0" w:rsidRDefault="00AD1F2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908E7" w:rsidTr="00B52B35">
        <w:tc>
          <w:tcPr>
            <w:tcW w:w="2411" w:type="dxa"/>
          </w:tcPr>
          <w:p w:rsidR="004908E7" w:rsidRDefault="004908E7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4908E7" w:rsidRDefault="00BE5EF9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4 187,36</w:t>
            </w:r>
          </w:p>
        </w:tc>
        <w:tc>
          <w:tcPr>
            <w:tcW w:w="1331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908E7" w:rsidRPr="004908E7" w:rsidRDefault="004908E7" w:rsidP="004908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BE5EF9">
              <w:rPr>
                <w:rFonts w:ascii="Times New Roman" w:eastAsia="Times New Roman" w:hAnsi="Times New Roman" w:cs="Times New Roman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</w:rPr>
              <w:t>Лексус РХ 350</w:t>
            </w:r>
          </w:p>
        </w:tc>
        <w:tc>
          <w:tcPr>
            <w:tcW w:w="1185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4908E7" w:rsidRPr="000A51F0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908E7" w:rsidRDefault="004908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A4165" w:rsidTr="00B52B35">
        <w:tc>
          <w:tcPr>
            <w:tcW w:w="2411" w:type="dxa"/>
          </w:tcPr>
          <w:p w:rsidR="002A4165" w:rsidRDefault="002A4165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A4165" w:rsidRDefault="002A4165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A4165" w:rsidTr="00B52B35">
        <w:tc>
          <w:tcPr>
            <w:tcW w:w="2411" w:type="dxa"/>
          </w:tcPr>
          <w:p w:rsidR="002A4165" w:rsidRDefault="002A4165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A4165" w:rsidRDefault="002A4165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2A4165" w:rsidRPr="000A51F0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A4165" w:rsidRDefault="002A416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D9202F" w:rsidRDefault="00D9202F" w:rsidP="00E913E0">
      <w:pPr>
        <w:spacing w:before="100" w:beforeAutospacing="1" w:after="100" w:afterAutospacing="1" w:line="240" w:lineRule="auto"/>
        <w:contextualSpacing/>
        <w:jc w:val="both"/>
      </w:pPr>
    </w:p>
    <w:p w:rsidR="00825F05" w:rsidRDefault="00825F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бюджетного учета, сводной отчетности и внутреннего контроля финансово-экономического управления</w:t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825F05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0B5C" w:rsidRDefault="00510B5C" w:rsidP="00510B5C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10B5C" w:rsidTr="00B52B35">
        <w:tc>
          <w:tcPr>
            <w:tcW w:w="241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10B5C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510B5C" w:rsidRPr="000A51F0" w:rsidRDefault="00825F0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510B5C">
              <w:rPr>
                <w:rFonts w:ascii="Times New Roman" w:eastAsia="Times New Roman" w:hAnsi="Times New Roman" w:cs="Times New Roman"/>
              </w:rPr>
              <w:t xml:space="preserve"> </w:t>
            </w:r>
            <w:r w:rsidR="00510B5C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510B5C" w:rsidTr="00B52B35">
        <w:tc>
          <w:tcPr>
            <w:tcW w:w="241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10B5C" w:rsidTr="00B52B35">
        <w:trPr>
          <w:trHeight w:val="624"/>
        </w:trPr>
        <w:tc>
          <w:tcPr>
            <w:tcW w:w="241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ыштымова Оксана Леонидовна</w:t>
            </w:r>
          </w:p>
        </w:tc>
        <w:tc>
          <w:tcPr>
            <w:tcW w:w="1929" w:type="dxa"/>
          </w:tcPr>
          <w:p w:rsidR="00510B5C" w:rsidRDefault="00C51EFF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894 905,97</w:t>
            </w:r>
          </w:p>
        </w:tc>
        <w:tc>
          <w:tcPr>
            <w:tcW w:w="133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10B5C" w:rsidRPr="00510B5C" w:rsidRDefault="00510B5C" w:rsidP="00510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18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C51EFF" w:rsidRDefault="00C51EFF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FE2" w:rsidRDefault="00E25F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06017E">
        <w:rPr>
          <w:rFonts w:ascii="Times New Roman" w:eastAsia="Times New Roman" w:hAnsi="Times New Roman" w:cs="Times New Roman"/>
          <w:sz w:val="28"/>
          <w:szCs w:val="28"/>
          <w:u w:val="single"/>
        </w:rPr>
        <w:t>службы по организации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по организации деятельности органов местного самоуправления и социальному развитию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06017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544E7" w:rsidRDefault="000544E7" w:rsidP="000544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544E7" w:rsidTr="00B52B35">
        <w:tc>
          <w:tcPr>
            <w:tcW w:w="241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544E7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0544E7" w:rsidRPr="000A51F0" w:rsidRDefault="0006017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0544E7">
              <w:rPr>
                <w:rFonts w:ascii="Times New Roman" w:eastAsia="Times New Roman" w:hAnsi="Times New Roman" w:cs="Times New Roman"/>
              </w:rPr>
              <w:t xml:space="preserve"> </w:t>
            </w:r>
            <w:r w:rsidR="000544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0544E7" w:rsidTr="00B52B35">
        <w:tc>
          <w:tcPr>
            <w:tcW w:w="241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544E7" w:rsidRPr="000A51F0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E25FE2" w:rsidTr="00B52B35">
        <w:trPr>
          <w:trHeight w:val="624"/>
        </w:trPr>
        <w:tc>
          <w:tcPr>
            <w:tcW w:w="2411" w:type="dxa"/>
            <w:vMerge w:val="restart"/>
          </w:tcPr>
          <w:p w:rsidR="00E25FE2" w:rsidRDefault="00E25FE2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агомедова Светлана Мухастановна</w:t>
            </w:r>
          </w:p>
        </w:tc>
        <w:tc>
          <w:tcPr>
            <w:tcW w:w="1929" w:type="dxa"/>
            <w:vMerge w:val="restart"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08 157,05</w:t>
            </w:r>
          </w:p>
        </w:tc>
        <w:tc>
          <w:tcPr>
            <w:tcW w:w="1331" w:type="dxa"/>
            <w:vMerge w:val="restart"/>
          </w:tcPr>
          <w:p w:rsidR="00E25FE2" w:rsidRPr="000A51F0" w:rsidRDefault="00E25FE2" w:rsidP="000544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  <w:vMerge w:val="restart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235" w:type="dxa"/>
            <w:vMerge w:val="restart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E25FE2" w:rsidRPr="000544E7" w:rsidRDefault="00E25FE2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Хунда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185" w:type="dxa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418" w:type="dxa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E25FE2" w:rsidRPr="000A51F0" w:rsidRDefault="00E25FE2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E25FE2" w:rsidTr="00637E85">
        <w:trPr>
          <w:trHeight w:val="267"/>
        </w:trPr>
        <w:tc>
          <w:tcPr>
            <w:tcW w:w="2411" w:type="dxa"/>
            <w:vMerge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E25FE2" w:rsidRDefault="00E25FE2" w:rsidP="000544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418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E25FE2" w:rsidRDefault="00E25FE2" w:rsidP="00EA3D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25FE2" w:rsidTr="00B52B35">
        <w:tc>
          <w:tcPr>
            <w:tcW w:w="2411" w:type="dxa"/>
            <w:vMerge w:val="restart"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4 277,11</w:t>
            </w:r>
          </w:p>
        </w:tc>
        <w:tc>
          <w:tcPr>
            <w:tcW w:w="1331" w:type="dxa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235" w:type="dxa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E25FE2" w:rsidRPr="004908E7" w:rsidRDefault="00E25FE2" w:rsidP="000544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ВАЗ-21074</w:t>
            </w:r>
          </w:p>
        </w:tc>
        <w:tc>
          <w:tcPr>
            <w:tcW w:w="1185" w:type="dxa"/>
            <w:vMerge w:val="restart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418" w:type="dxa"/>
            <w:vMerge w:val="restart"/>
          </w:tcPr>
          <w:p w:rsidR="00E25FE2" w:rsidRDefault="00E25FE2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E25FE2" w:rsidRPr="000A51F0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E25FE2" w:rsidTr="00B52B35">
        <w:tc>
          <w:tcPr>
            <w:tcW w:w="2411" w:type="dxa"/>
            <w:vMerge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E25FE2" w:rsidRDefault="00E25FE2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235" w:type="dxa"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5FE2" w:rsidRDefault="00E25FE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494" w:rsidTr="00B52B35">
        <w:tc>
          <w:tcPr>
            <w:tcW w:w="2411" w:type="dxa"/>
            <w:vMerge w:val="restart"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52,53</w:t>
            </w:r>
          </w:p>
        </w:tc>
        <w:tc>
          <w:tcPr>
            <w:tcW w:w="1331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235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0,0</w:t>
            </w:r>
          </w:p>
        </w:tc>
        <w:tc>
          <w:tcPr>
            <w:tcW w:w="1418" w:type="dxa"/>
          </w:tcPr>
          <w:p w:rsidR="00276494" w:rsidRDefault="00276494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76494" w:rsidTr="00B52B35">
        <w:tc>
          <w:tcPr>
            <w:tcW w:w="2411" w:type="dxa"/>
            <w:vMerge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418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6494" w:rsidTr="00B52B35">
        <w:tc>
          <w:tcPr>
            <w:tcW w:w="2411" w:type="dxa"/>
            <w:vMerge w:val="restart"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235" w:type="dxa"/>
            <w:vMerge w:val="restart"/>
          </w:tcPr>
          <w:p w:rsidR="00276494" w:rsidRPr="000A51F0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76494" w:rsidRPr="000A51F0" w:rsidRDefault="00276494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76494" w:rsidRPr="000A51F0" w:rsidRDefault="00276494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0,0</w:t>
            </w:r>
          </w:p>
        </w:tc>
        <w:tc>
          <w:tcPr>
            <w:tcW w:w="1418" w:type="dxa"/>
          </w:tcPr>
          <w:p w:rsidR="00276494" w:rsidRDefault="00276494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76494" w:rsidTr="00B52B35">
        <w:tc>
          <w:tcPr>
            <w:tcW w:w="2411" w:type="dxa"/>
            <w:vMerge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276494" w:rsidRDefault="0027649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418" w:type="dxa"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276494" w:rsidRDefault="0027649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0B5C" w:rsidRDefault="00510B5C" w:rsidP="00E913E0">
      <w:pPr>
        <w:spacing w:before="100" w:beforeAutospacing="1" w:after="100" w:afterAutospacing="1" w:line="240" w:lineRule="auto"/>
        <w:contextualSpacing/>
        <w:jc w:val="both"/>
      </w:pPr>
    </w:p>
    <w:p w:rsidR="00E2476B" w:rsidRDefault="00E24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40FA" w:rsidRPr="000A51F0" w:rsidRDefault="003340FA" w:rsidP="00334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340FA" w:rsidRPr="000A51F0" w:rsidRDefault="003340FA" w:rsidP="00334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0A15C0">
        <w:rPr>
          <w:rFonts w:ascii="Times New Roman" w:eastAsia="Times New Roman" w:hAnsi="Times New Roman" w:cs="Times New Roman"/>
          <w:sz w:val="28"/>
          <w:szCs w:val="28"/>
          <w:u w:val="single"/>
        </w:rPr>
        <w:t>отдела делопроизводства и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01E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правления по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социальному развитию</w:t>
      </w:r>
    </w:p>
    <w:p w:rsidR="003340FA" w:rsidRPr="000A51F0" w:rsidRDefault="003340FA" w:rsidP="00334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0A15C0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340FA" w:rsidRDefault="003340FA" w:rsidP="003340F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340FA" w:rsidTr="00B52B35">
        <w:tc>
          <w:tcPr>
            <w:tcW w:w="2411" w:type="dxa"/>
            <w:vMerge w:val="restart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340FA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3340FA" w:rsidRPr="000A51F0" w:rsidRDefault="000A15C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3340FA">
              <w:rPr>
                <w:rFonts w:ascii="Times New Roman" w:eastAsia="Times New Roman" w:hAnsi="Times New Roman" w:cs="Times New Roman"/>
              </w:rPr>
              <w:t xml:space="preserve"> </w:t>
            </w:r>
            <w:r w:rsidR="003340F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3340FA" w:rsidTr="00B52B35">
        <w:tc>
          <w:tcPr>
            <w:tcW w:w="2411" w:type="dxa"/>
            <w:vMerge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340FA" w:rsidRDefault="003340FA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3340FA" w:rsidTr="00B52B35">
        <w:trPr>
          <w:trHeight w:val="624"/>
        </w:trPr>
        <w:tc>
          <w:tcPr>
            <w:tcW w:w="2411" w:type="dxa"/>
          </w:tcPr>
          <w:p w:rsidR="003340FA" w:rsidRDefault="003340FA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амедова Севинч Мухтаровна</w:t>
            </w:r>
          </w:p>
        </w:tc>
        <w:tc>
          <w:tcPr>
            <w:tcW w:w="1929" w:type="dxa"/>
          </w:tcPr>
          <w:p w:rsidR="003340FA" w:rsidRDefault="00915D25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70 482,64</w:t>
            </w:r>
          </w:p>
        </w:tc>
        <w:tc>
          <w:tcPr>
            <w:tcW w:w="1331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915D25">
              <w:rPr>
                <w:rFonts w:ascii="Times New Roman" w:eastAsia="Times New Roman" w:hAnsi="Times New Roman" w:cs="Times New Roman"/>
              </w:rPr>
              <w:t xml:space="preserve"> ½ дол</w:t>
            </w:r>
            <w:r w:rsidR="004766ED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33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235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340FA" w:rsidRPr="003340FA" w:rsidRDefault="003340FA" w:rsidP="0091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915D25">
              <w:rPr>
                <w:rFonts w:ascii="Times New Roman" w:eastAsia="Times New Roman" w:hAnsi="Times New Roman" w:cs="Times New Roman"/>
              </w:rPr>
              <w:t>Мазда 3</w:t>
            </w:r>
          </w:p>
        </w:tc>
        <w:tc>
          <w:tcPr>
            <w:tcW w:w="1185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1418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340FA" w:rsidRPr="000A51F0" w:rsidRDefault="003340FA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340FA" w:rsidRDefault="003340FA" w:rsidP="00E913E0">
      <w:pPr>
        <w:spacing w:before="100" w:beforeAutospacing="1" w:after="100" w:afterAutospacing="1" w:line="240" w:lineRule="auto"/>
        <w:contextualSpacing/>
        <w:jc w:val="both"/>
      </w:pP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экономического развития финансово-экономического управления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766ED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4DEF" w:rsidRDefault="00004DEF" w:rsidP="00004DE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04DEF" w:rsidTr="00B52B35">
        <w:tc>
          <w:tcPr>
            <w:tcW w:w="241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04DEF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004DEF" w:rsidRPr="000A51F0" w:rsidRDefault="004766E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004DEF">
              <w:rPr>
                <w:rFonts w:ascii="Times New Roman" w:eastAsia="Times New Roman" w:hAnsi="Times New Roman" w:cs="Times New Roman"/>
              </w:rPr>
              <w:t xml:space="preserve"> </w:t>
            </w:r>
            <w:r w:rsidR="00004DE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004DEF" w:rsidTr="00B52B35">
        <w:tc>
          <w:tcPr>
            <w:tcW w:w="241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004DEF" w:rsidTr="00B52B35">
        <w:trPr>
          <w:trHeight w:val="624"/>
        </w:trPr>
        <w:tc>
          <w:tcPr>
            <w:tcW w:w="2411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икитюк Ирина Алексеевна</w:t>
            </w:r>
          </w:p>
        </w:tc>
        <w:tc>
          <w:tcPr>
            <w:tcW w:w="1929" w:type="dxa"/>
          </w:tcPr>
          <w:p w:rsidR="00004DEF" w:rsidRDefault="004766ED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232 469,45</w:t>
            </w:r>
          </w:p>
        </w:tc>
        <w:tc>
          <w:tcPr>
            <w:tcW w:w="1331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  доля</w:t>
            </w:r>
          </w:p>
        </w:tc>
        <w:tc>
          <w:tcPr>
            <w:tcW w:w="1033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35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004DEF" w:rsidRPr="000544E7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004DEF" w:rsidRPr="000A51F0" w:rsidRDefault="00E25018" w:rsidP="00E25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04DEF" w:rsidRPr="000A51F0" w:rsidRDefault="00E2501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,0</w:t>
            </w:r>
          </w:p>
        </w:tc>
        <w:tc>
          <w:tcPr>
            <w:tcW w:w="1418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04DEF" w:rsidTr="00B52B35">
        <w:tc>
          <w:tcPr>
            <w:tcW w:w="2411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004DEF" w:rsidRDefault="00E25018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 465,99</w:t>
            </w:r>
          </w:p>
        </w:tc>
        <w:tc>
          <w:tcPr>
            <w:tcW w:w="1331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</w:t>
            </w:r>
            <w:r w:rsidR="00B74DB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35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004DEF" w:rsidRPr="004908E7" w:rsidRDefault="00004DEF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АУДИ А 4</w:t>
            </w:r>
          </w:p>
        </w:tc>
        <w:tc>
          <w:tcPr>
            <w:tcW w:w="1185" w:type="dxa"/>
          </w:tcPr>
          <w:p w:rsidR="00004DEF" w:rsidRPr="000A51F0" w:rsidRDefault="00004DEF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418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004DEF" w:rsidRDefault="00004DEF" w:rsidP="00E913E0">
      <w:pPr>
        <w:spacing w:before="100" w:beforeAutospacing="1" w:after="100" w:afterAutospacing="1" w:line="240" w:lineRule="auto"/>
        <w:contextualSpacing/>
        <w:jc w:val="both"/>
      </w:pPr>
    </w:p>
    <w:p w:rsidR="003E20F1" w:rsidRDefault="003E20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AA3E77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021C6" w:rsidRDefault="005021C6" w:rsidP="005021C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021C6" w:rsidTr="00B52B35">
        <w:tc>
          <w:tcPr>
            <w:tcW w:w="241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AA3E7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5021C6" w:rsidTr="00B52B35">
        <w:tc>
          <w:tcPr>
            <w:tcW w:w="241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021C6" w:rsidTr="00B52B35">
        <w:trPr>
          <w:trHeight w:val="624"/>
        </w:trPr>
        <w:tc>
          <w:tcPr>
            <w:tcW w:w="241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инина Евгения Сергеевна</w:t>
            </w:r>
          </w:p>
        </w:tc>
        <w:tc>
          <w:tcPr>
            <w:tcW w:w="1929" w:type="dxa"/>
          </w:tcPr>
          <w:p w:rsidR="005021C6" w:rsidRDefault="00A93B54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23 823,92</w:t>
            </w:r>
          </w:p>
        </w:tc>
        <w:tc>
          <w:tcPr>
            <w:tcW w:w="1331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 доля</w:t>
            </w:r>
          </w:p>
        </w:tc>
        <w:tc>
          <w:tcPr>
            <w:tcW w:w="1033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021C6" w:rsidRPr="000544E7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43F96" w:rsidTr="00B52B35">
        <w:tc>
          <w:tcPr>
            <w:tcW w:w="2411" w:type="dxa"/>
            <w:vMerge w:val="restart"/>
          </w:tcPr>
          <w:p w:rsidR="00543F96" w:rsidRDefault="00543F9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543F96" w:rsidRDefault="00A93B5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3 925,49</w:t>
            </w:r>
          </w:p>
        </w:tc>
        <w:tc>
          <w:tcPr>
            <w:tcW w:w="1331" w:type="dxa"/>
            <w:vMerge w:val="restart"/>
          </w:tcPr>
          <w:p w:rsidR="00543F96" w:rsidRPr="000A51F0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543F96" w:rsidRPr="000A51F0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  <w:vMerge w:val="restart"/>
          </w:tcPr>
          <w:p w:rsidR="00543F96" w:rsidRPr="000A51F0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43F96" w:rsidRPr="005021C6" w:rsidRDefault="00543F96" w:rsidP="00502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EWOO</w:t>
            </w:r>
            <w:r w:rsidRPr="005021C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XIA</w:t>
            </w:r>
            <w:r w:rsidRPr="005021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L</w:t>
            </w:r>
          </w:p>
        </w:tc>
        <w:tc>
          <w:tcPr>
            <w:tcW w:w="1185" w:type="dxa"/>
            <w:vMerge w:val="restart"/>
          </w:tcPr>
          <w:p w:rsidR="00543F9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43F96" w:rsidRPr="00A93B54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43F9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543F96" w:rsidRP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43F96" w:rsidTr="00B52B35">
        <w:tc>
          <w:tcPr>
            <w:tcW w:w="2411" w:type="dxa"/>
            <w:vMerge/>
          </w:tcPr>
          <w:p w:rsidR="00543F96" w:rsidRDefault="00543F9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43F96" w:rsidRDefault="00543F9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43F96" w:rsidRPr="00543F96" w:rsidRDefault="00543F96" w:rsidP="00A93B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proofErr w:type="gramStart"/>
            <w:r w:rsidR="00A93B54"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CTAVIA</w:t>
            </w:r>
          </w:p>
        </w:tc>
        <w:tc>
          <w:tcPr>
            <w:tcW w:w="1185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543F96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43F96" w:rsidRPr="000A51F0" w:rsidRDefault="00543F9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21C6" w:rsidTr="00B52B35">
        <w:tc>
          <w:tcPr>
            <w:tcW w:w="241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021C6" w:rsidRDefault="00A93B5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6259B8">
              <w:rPr>
                <w:rFonts w:ascii="Times New Roman" w:eastAsia="Times New Roman" w:hAnsi="Times New Roman" w:cs="Times New Roman"/>
              </w:rPr>
              <w:t>1/3</w:t>
            </w:r>
            <w:r>
              <w:rPr>
                <w:rFonts w:ascii="Times New Roman" w:eastAsia="Times New Roman" w:hAnsi="Times New Roman" w:cs="Times New Roman"/>
              </w:rPr>
              <w:t xml:space="preserve">  доля</w:t>
            </w:r>
          </w:p>
        </w:tc>
        <w:tc>
          <w:tcPr>
            <w:tcW w:w="1033" w:type="dxa"/>
          </w:tcPr>
          <w:p w:rsidR="005021C6" w:rsidRPr="000A51F0" w:rsidRDefault="006259B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021C6" w:rsidTr="00B52B35">
        <w:tc>
          <w:tcPr>
            <w:tcW w:w="241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021C6" w:rsidRPr="000A51F0" w:rsidRDefault="006259B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5021C6" w:rsidRPr="000A51F0" w:rsidRDefault="006259B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5021C6" w:rsidRPr="000A51F0" w:rsidRDefault="006259B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021C6" w:rsidRPr="000A51F0" w:rsidRDefault="006259B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681614" w:rsidRDefault="00681614" w:rsidP="00E913E0">
      <w:pPr>
        <w:spacing w:before="100" w:beforeAutospacing="1" w:after="100" w:afterAutospacing="1" w:line="240" w:lineRule="auto"/>
        <w:contextualSpacing/>
        <w:jc w:val="both"/>
      </w:pPr>
    </w:p>
    <w:p w:rsidR="00681614" w:rsidRDefault="00681614">
      <w:r>
        <w:br w:type="page"/>
      </w:r>
    </w:p>
    <w:p w:rsidR="00681614" w:rsidRPr="000A51F0" w:rsidRDefault="00681614" w:rsidP="0068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681614" w:rsidRPr="000A51F0" w:rsidRDefault="00681614" w:rsidP="0068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формирования и исполнения бюджета финансово-экономического управления</w:t>
      </w:r>
    </w:p>
    <w:p w:rsidR="00681614" w:rsidRPr="000A51F0" w:rsidRDefault="00681614" w:rsidP="0068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596592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81614" w:rsidRDefault="00681614" w:rsidP="0068161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681614" w:rsidTr="00B52B35">
        <w:tc>
          <w:tcPr>
            <w:tcW w:w="2411" w:type="dxa"/>
            <w:vMerge w:val="restart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681614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681614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681614">
              <w:rPr>
                <w:rFonts w:ascii="Times New Roman" w:eastAsia="Times New Roman" w:hAnsi="Times New Roman" w:cs="Times New Roman"/>
              </w:rPr>
              <w:t xml:space="preserve"> </w:t>
            </w:r>
            <w:r w:rsidR="0068161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681614" w:rsidTr="00B52B35">
        <w:tc>
          <w:tcPr>
            <w:tcW w:w="2411" w:type="dxa"/>
            <w:vMerge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681614" w:rsidRPr="000A51F0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681614" w:rsidRDefault="00681614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681614" w:rsidTr="00B52B35">
        <w:trPr>
          <w:trHeight w:val="624"/>
        </w:trPr>
        <w:tc>
          <w:tcPr>
            <w:tcW w:w="2411" w:type="dxa"/>
          </w:tcPr>
          <w:p w:rsidR="00681614" w:rsidRDefault="0020564C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Павлова Анна Владимировна</w:t>
            </w:r>
          </w:p>
        </w:tc>
        <w:tc>
          <w:tcPr>
            <w:tcW w:w="1929" w:type="dxa"/>
          </w:tcPr>
          <w:p w:rsidR="00681614" w:rsidRDefault="00596592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068 621,53</w:t>
            </w:r>
          </w:p>
        </w:tc>
        <w:tc>
          <w:tcPr>
            <w:tcW w:w="1331" w:type="dxa"/>
          </w:tcPr>
          <w:p w:rsidR="00681614" w:rsidRPr="000A51F0" w:rsidRDefault="00681614" w:rsidP="002056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20564C">
              <w:rPr>
                <w:rFonts w:ascii="Times New Roman" w:eastAsia="Times New Roman" w:hAnsi="Times New Roman" w:cs="Times New Roman"/>
              </w:rPr>
              <w:t xml:space="preserve">½ </w:t>
            </w:r>
            <w:r>
              <w:rPr>
                <w:rFonts w:ascii="Times New Roman" w:eastAsia="Times New Roman" w:hAnsi="Times New Roman" w:cs="Times New Roman"/>
              </w:rPr>
              <w:t xml:space="preserve"> доля</w:t>
            </w:r>
          </w:p>
        </w:tc>
        <w:tc>
          <w:tcPr>
            <w:tcW w:w="1033" w:type="dxa"/>
          </w:tcPr>
          <w:p w:rsidR="00681614" w:rsidRPr="000A51F0" w:rsidRDefault="0020564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235" w:type="dxa"/>
          </w:tcPr>
          <w:p w:rsidR="00681614" w:rsidRPr="000A51F0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1614" w:rsidRPr="000544E7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1614" w:rsidRPr="000A51F0" w:rsidRDefault="00681614" w:rsidP="005965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81614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418" w:type="dxa"/>
          </w:tcPr>
          <w:p w:rsidR="00681614" w:rsidRPr="000A51F0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681614" w:rsidRPr="000A51F0" w:rsidRDefault="0068161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6592" w:rsidTr="00B52B35">
        <w:tc>
          <w:tcPr>
            <w:tcW w:w="2411" w:type="dxa"/>
            <w:vMerge w:val="restart"/>
          </w:tcPr>
          <w:p w:rsidR="00596592" w:rsidRDefault="00596592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596592" w:rsidRDefault="00596592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58 535,62</w:t>
            </w:r>
          </w:p>
        </w:tc>
        <w:tc>
          <w:tcPr>
            <w:tcW w:w="1331" w:type="dxa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235" w:type="dxa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96592" w:rsidRPr="005021C6" w:rsidRDefault="00596592" w:rsidP="00EC0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Camri</w:t>
            </w:r>
          </w:p>
        </w:tc>
        <w:tc>
          <w:tcPr>
            <w:tcW w:w="1185" w:type="dxa"/>
            <w:vMerge w:val="restart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96592" w:rsidRPr="000A51F0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596592" w:rsidRPr="00543F96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6592" w:rsidTr="00B52B35">
        <w:tc>
          <w:tcPr>
            <w:tcW w:w="2411" w:type="dxa"/>
            <w:vMerge/>
          </w:tcPr>
          <w:p w:rsidR="00596592" w:rsidRDefault="00596592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6592" w:rsidRDefault="00596592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235" w:type="dxa"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96592" w:rsidRDefault="00596592" w:rsidP="00EC0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596592" w:rsidRDefault="00596592" w:rsidP="00EC0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213</w:t>
            </w:r>
          </w:p>
        </w:tc>
        <w:tc>
          <w:tcPr>
            <w:tcW w:w="1185" w:type="dxa"/>
            <w:vMerge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96592" w:rsidRDefault="00596592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52F0" w:rsidTr="00B52B35">
        <w:tc>
          <w:tcPr>
            <w:tcW w:w="2411" w:type="dxa"/>
            <w:vMerge w:val="restart"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9C52F0" w:rsidRPr="000A51F0" w:rsidRDefault="009C52F0" w:rsidP="00EC0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418" w:type="dxa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C52F0" w:rsidTr="00B52B35">
        <w:tc>
          <w:tcPr>
            <w:tcW w:w="2411" w:type="dxa"/>
            <w:vMerge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C52F0" w:rsidRDefault="009C52F0" w:rsidP="00EC0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418" w:type="dxa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52F0" w:rsidTr="00B52B35">
        <w:tc>
          <w:tcPr>
            <w:tcW w:w="2411" w:type="dxa"/>
            <w:vMerge w:val="restart"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418" w:type="dxa"/>
          </w:tcPr>
          <w:p w:rsidR="009C52F0" w:rsidRPr="000A51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C52F0" w:rsidTr="00B52B35">
        <w:tc>
          <w:tcPr>
            <w:tcW w:w="2411" w:type="dxa"/>
            <w:vMerge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C52F0" w:rsidRDefault="009C52F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C52F0" w:rsidRDefault="009C52F0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C52F0" w:rsidRDefault="009C52F0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418" w:type="dxa"/>
          </w:tcPr>
          <w:p w:rsidR="009C52F0" w:rsidRDefault="009C52F0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C52F0" w:rsidRDefault="009C52F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4DEF" w:rsidRDefault="00004DEF" w:rsidP="00E913E0">
      <w:pPr>
        <w:spacing w:before="100" w:beforeAutospacing="1" w:after="100" w:afterAutospacing="1" w:line="240" w:lineRule="auto"/>
        <w:contextualSpacing/>
        <w:jc w:val="both"/>
      </w:pPr>
    </w:p>
    <w:p w:rsidR="008D3236" w:rsidRDefault="008D32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3236" w:rsidRPr="000A51F0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8D3236" w:rsidRPr="000A51F0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жилищно-коммунального хозяйства, земельных и имущественных отношений</w:t>
      </w:r>
    </w:p>
    <w:p w:rsidR="008D3236" w:rsidRPr="000A51F0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00BD0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D3236" w:rsidRDefault="008D3236" w:rsidP="008D323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D3236" w:rsidTr="00B52B35">
        <w:tc>
          <w:tcPr>
            <w:tcW w:w="2411" w:type="dxa"/>
            <w:vMerge w:val="restart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D3236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8D3236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8D3236">
              <w:rPr>
                <w:rFonts w:ascii="Times New Roman" w:eastAsia="Times New Roman" w:hAnsi="Times New Roman" w:cs="Times New Roman"/>
              </w:rPr>
              <w:t xml:space="preserve"> </w:t>
            </w:r>
            <w:r w:rsidR="008D3236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8D3236" w:rsidTr="00B52B35">
        <w:tc>
          <w:tcPr>
            <w:tcW w:w="2411" w:type="dxa"/>
            <w:vMerge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8D3236" w:rsidRPr="000A51F0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D3236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400BD0" w:rsidTr="00B52B35">
        <w:trPr>
          <w:trHeight w:val="624"/>
        </w:trPr>
        <w:tc>
          <w:tcPr>
            <w:tcW w:w="2411" w:type="dxa"/>
            <w:vMerge w:val="restart"/>
          </w:tcPr>
          <w:p w:rsidR="00400BD0" w:rsidRDefault="00400BD0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Пастушок Сергей Иванович</w:t>
            </w:r>
          </w:p>
        </w:tc>
        <w:tc>
          <w:tcPr>
            <w:tcW w:w="1929" w:type="dxa"/>
            <w:vMerge w:val="restart"/>
          </w:tcPr>
          <w:p w:rsidR="00400BD0" w:rsidRDefault="00400BD0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060 400,71</w:t>
            </w:r>
          </w:p>
        </w:tc>
        <w:tc>
          <w:tcPr>
            <w:tcW w:w="1331" w:type="dxa"/>
            <w:vMerge w:val="restart"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  <w:vMerge w:val="restart"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  <w:vMerge w:val="restart"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400BD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400BD0" w:rsidRPr="008D3236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TSUBISI OUTLANDER </w:t>
            </w:r>
            <w:r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1185" w:type="dxa"/>
          </w:tcPr>
          <w:p w:rsidR="00400BD0" w:rsidRPr="000A51F0" w:rsidRDefault="00400BD0" w:rsidP="008D32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00BD0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400BD0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400BD0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00BD0" w:rsidTr="00B52B35">
        <w:trPr>
          <w:trHeight w:val="624"/>
        </w:trPr>
        <w:tc>
          <w:tcPr>
            <w:tcW w:w="2411" w:type="dxa"/>
            <w:vMerge/>
          </w:tcPr>
          <w:p w:rsidR="00400BD0" w:rsidRDefault="00400BD0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400BD0" w:rsidRDefault="00400BD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400BD0" w:rsidRDefault="00400BD0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00BD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400BD0" w:rsidRPr="000A51F0" w:rsidRDefault="00400BD0" w:rsidP="008D32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400BD0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400BD0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400BD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1901" w:rsidTr="00B52B35">
        <w:tc>
          <w:tcPr>
            <w:tcW w:w="2411" w:type="dxa"/>
          </w:tcPr>
          <w:p w:rsidR="00301901" w:rsidRDefault="0030190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</w:tcPr>
          <w:p w:rsidR="00301901" w:rsidRDefault="00400BD0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 360,27</w:t>
            </w:r>
          </w:p>
        </w:tc>
        <w:tc>
          <w:tcPr>
            <w:tcW w:w="1331" w:type="dxa"/>
          </w:tcPr>
          <w:p w:rsidR="00301901" w:rsidRPr="000A51F0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301901" w:rsidRPr="000A51F0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301901" w:rsidRPr="000A51F0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01901" w:rsidRPr="005021C6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01901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01901" w:rsidRPr="00573C87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01901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01901" w:rsidRPr="00543F96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01901" w:rsidTr="00B52B35">
        <w:tc>
          <w:tcPr>
            <w:tcW w:w="2411" w:type="dxa"/>
          </w:tcPr>
          <w:p w:rsidR="00301901" w:rsidRDefault="0030190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01901" w:rsidRDefault="0030190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01901" w:rsidRPr="000A51F0" w:rsidRDefault="00301901" w:rsidP="00E333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</w:tcPr>
          <w:p w:rsidR="00301901" w:rsidRPr="000A51F0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301901" w:rsidRPr="000A51F0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01901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01901" w:rsidRPr="000A51F0" w:rsidRDefault="00400BD0" w:rsidP="00E333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01901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01901" w:rsidRPr="000A51F0" w:rsidRDefault="00400BD0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01901" w:rsidRDefault="0030190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D3236" w:rsidRDefault="008D32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2B35" w:rsidRPr="000A51F0" w:rsidRDefault="00B52B35" w:rsidP="00B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52B35" w:rsidRPr="000A51F0" w:rsidRDefault="00B52B35" w:rsidP="00B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B52B35" w:rsidRPr="000A51F0" w:rsidRDefault="00B52B35" w:rsidP="00B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B72DC6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52B35" w:rsidRDefault="00B52B35" w:rsidP="00B52B35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52B35" w:rsidTr="00B52B35">
        <w:tc>
          <w:tcPr>
            <w:tcW w:w="2411" w:type="dxa"/>
            <w:vMerge w:val="restart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52B35" w:rsidRDefault="00B52B3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B52B35" w:rsidRPr="000A51F0" w:rsidRDefault="00B52B3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B72DC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B52B35" w:rsidTr="00B52B35">
        <w:tc>
          <w:tcPr>
            <w:tcW w:w="2411" w:type="dxa"/>
            <w:vMerge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52B35" w:rsidRPr="000A51F0" w:rsidRDefault="00B52B3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52B35" w:rsidRDefault="00B52B35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B72DC6" w:rsidTr="00B52B35">
        <w:trPr>
          <w:trHeight w:val="624"/>
        </w:trPr>
        <w:tc>
          <w:tcPr>
            <w:tcW w:w="2411" w:type="dxa"/>
          </w:tcPr>
          <w:p w:rsidR="00B72DC6" w:rsidRDefault="00B72DC6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Пискарева Светлана Васильевна</w:t>
            </w:r>
          </w:p>
        </w:tc>
        <w:tc>
          <w:tcPr>
            <w:tcW w:w="1929" w:type="dxa"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60 391,54</w:t>
            </w:r>
          </w:p>
        </w:tc>
        <w:tc>
          <w:tcPr>
            <w:tcW w:w="1331" w:type="dxa"/>
          </w:tcPr>
          <w:p w:rsidR="00B72DC6" w:rsidRPr="000A51F0" w:rsidRDefault="00B72DC6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3E184E">
              <w:rPr>
                <w:rFonts w:ascii="Times New Roman" w:eastAsia="Times New Roman" w:hAnsi="Times New Roman" w:cs="Times New Roman"/>
              </w:rPr>
              <w:t xml:space="preserve"> </w:t>
            </w:r>
            <w:r w:rsidR="003E184E" w:rsidRPr="003E184E">
              <w:rPr>
                <w:rFonts w:ascii="Times New Roman" w:eastAsia="Times New Roman" w:hAnsi="Times New Roman" w:cs="Times New Roman"/>
                <w:sz w:val="16"/>
                <w:szCs w:val="16"/>
              </w:rPr>
              <w:t>(совместная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3" w:type="dxa"/>
          </w:tcPr>
          <w:p w:rsidR="00B72DC6" w:rsidRPr="000A51F0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235" w:type="dxa"/>
          </w:tcPr>
          <w:p w:rsidR="00B72DC6" w:rsidRPr="000A51F0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72DC6" w:rsidRPr="008D323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B72DC6" w:rsidRPr="000A51F0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72DC6" w:rsidTr="00B52B35">
        <w:tc>
          <w:tcPr>
            <w:tcW w:w="2411" w:type="dxa"/>
            <w:vMerge w:val="restart"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6 881,45</w:t>
            </w:r>
          </w:p>
        </w:tc>
        <w:tc>
          <w:tcPr>
            <w:tcW w:w="1331" w:type="dxa"/>
          </w:tcPr>
          <w:p w:rsidR="003E184E" w:rsidRDefault="00B72DC6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2DC6" w:rsidRPr="000A51F0" w:rsidRDefault="003E184E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E184E">
              <w:rPr>
                <w:rFonts w:ascii="Times New Roman" w:eastAsia="Times New Roman" w:hAnsi="Times New Roman" w:cs="Times New Roman"/>
                <w:sz w:val="16"/>
                <w:szCs w:val="16"/>
              </w:rPr>
              <w:t>(совместная)</w:t>
            </w:r>
            <w:r w:rsidR="00B72D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3" w:type="dxa"/>
          </w:tcPr>
          <w:p w:rsidR="00B72DC6" w:rsidRPr="000A51F0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235" w:type="dxa"/>
          </w:tcPr>
          <w:p w:rsidR="00B72DC6" w:rsidRPr="000A51F0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72DC6" w:rsidRPr="005021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7</w:t>
            </w:r>
          </w:p>
        </w:tc>
        <w:tc>
          <w:tcPr>
            <w:tcW w:w="1185" w:type="dxa"/>
            <w:vMerge w:val="restart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418" w:type="dxa"/>
            <w:vMerge w:val="restart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72DC6" w:rsidRPr="00543F9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72DC6" w:rsidTr="00B52B35">
        <w:tc>
          <w:tcPr>
            <w:tcW w:w="2411" w:type="dxa"/>
            <w:vMerge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:rsidR="003E184E" w:rsidRDefault="00B72DC6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E184E" w:rsidRDefault="003E184E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E184E">
              <w:rPr>
                <w:rFonts w:ascii="Times New Roman" w:eastAsia="Times New Roman" w:hAnsi="Times New Roman" w:cs="Times New Roman"/>
                <w:sz w:val="16"/>
                <w:szCs w:val="16"/>
              </w:rPr>
              <w:t>(совместная)</w:t>
            </w:r>
          </w:p>
          <w:p w:rsidR="00B72DC6" w:rsidRDefault="00B72DC6" w:rsidP="00B72D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3" w:type="dxa"/>
            <w:vMerge w:val="restart"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1235" w:type="dxa"/>
            <w:vMerge w:val="restart"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ндай Соната</w:t>
            </w:r>
          </w:p>
        </w:tc>
        <w:tc>
          <w:tcPr>
            <w:tcW w:w="1185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DC6" w:rsidTr="00B52B35">
        <w:tc>
          <w:tcPr>
            <w:tcW w:w="2411" w:type="dxa"/>
            <w:vMerge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72DC6" w:rsidRDefault="00B72D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B72DC6" w:rsidRDefault="00B72DC6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прицеп КМЗ 8136</w:t>
            </w:r>
          </w:p>
        </w:tc>
        <w:tc>
          <w:tcPr>
            <w:tcW w:w="1185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2DC6" w:rsidRDefault="00B72D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184E" w:rsidRDefault="003E184E" w:rsidP="003E1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8DD" w:rsidRPr="000A51F0" w:rsidRDefault="002C58DD" w:rsidP="003E1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2C58DD" w:rsidRPr="000A51F0" w:rsidRDefault="002C58DD" w:rsidP="002C5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службы по организации деятельности органов местного самоуправления </w:t>
      </w:r>
      <w:r w:rsidR="00C163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правления по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социальному развитию</w:t>
      </w:r>
    </w:p>
    <w:p w:rsidR="002C58DD" w:rsidRPr="000A51F0" w:rsidRDefault="002C58DD" w:rsidP="002C5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</w:t>
      </w:r>
      <w:r w:rsidR="0063511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C58DD" w:rsidRDefault="002C58DD" w:rsidP="002C58DD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2C58DD" w:rsidTr="00812C5E">
        <w:tc>
          <w:tcPr>
            <w:tcW w:w="2411" w:type="dxa"/>
            <w:vMerge w:val="restart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2C58DD" w:rsidRDefault="002C58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2C58DD">
              <w:rPr>
                <w:rFonts w:ascii="Times New Roman" w:eastAsia="Times New Roman" w:hAnsi="Times New Roman" w:cs="Times New Roman"/>
              </w:rPr>
              <w:t xml:space="preserve"> </w:t>
            </w:r>
            <w:r w:rsidR="002C58DD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2C58DD" w:rsidTr="00812C5E">
        <w:tc>
          <w:tcPr>
            <w:tcW w:w="2411" w:type="dxa"/>
            <w:vMerge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2C58DD" w:rsidRPr="000A51F0" w:rsidRDefault="002C58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ь(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>кв. м)</w:t>
            </w:r>
          </w:p>
        </w:tc>
        <w:tc>
          <w:tcPr>
            <w:tcW w:w="1418" w:type="dxa"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58DD" w:rsidRDefault="002C58DD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2C58DD" w:rsidTr="00812C5E">
        <w:trPr>
          <w:trHeight w:val="624"/>
        </w:trPr>
        <w:tc>
          <w:tcPr>
            <w:tcW w:w="2411" w:type="dxa"/>
          </w:tcPr>
          <w:p w:rsidR="002C58DD" w:rsidRDefault="00635118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тич Лилия Юрьевна</w:t>
            </w:r>
          </w:p>
        </w:tc>
        <w:tc>
          <w:tcPr>
            <w:tcW w:w="1929" w:type="dxa"/>
          </w:tcPr>
          <w:p w:rsidR="002C58DD" w:rsidRDefault="00635118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71 799,43</w:t>
            </w:r>
          </w:p>
        </w:tc>
        <w:tc>
          <w:tcPr>
            <w:tcW w:w="1331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9977E5">
              <w:rPr>
                <w:rFonts w:ascii="Times New Roman" w:eastAsia="Times New Roman" w:hAnsi="Times New Roman" w:cs="Times New Roman"/>
              </w:rPr>
              <w:t xml:space="preserve"> ½ доля</w:t>
            </w:r>
          </w:p>
        </w:tc>
        <w:tc>
          <w:tcPr>
            <w:tcW w:w="1033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235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2C58DD" w:rsidRPr="003340FA" w:rsidRDefault="002C58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C58DD" w:rsidRPr="000A51F0" w:rsidRDefault="0063511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2C58DD" w:rsidRPr="000A51F0" w:rsidRDefault="002C58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по организации деятельности органов местного самоуправления и социальному развитию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A2E41">
        <w:rPr>
          <w:rFonts w:ascii="Times New Roman" w:eastAsia="Times New Roman" w:hAnsi="Times New Roman" w:cs="Times New Roman"/>
          <w:sz w:val="28"/>
          <w:szCs w:val="28"/>
        </w:rPr>
        <w:t>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341E7" w:rsidRDefault="003341E7" w:rsidP="003341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341E7" w:rsidTr="00812C5E">
        <w:tc>
          <w:tcPr>
            <w:tcW w:w="241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341E7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3341E7" w:rsidRPr="000A51F0" w:rsidRDefault="00CA2E4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3341E7">
              <w:rPr>
                <w:rFonts w:ascii="Times New Roman" w:eastAsia="Times New Roman" w:hAnsi="Times New Roman" w:cs="Times New Roman"/>
              </w:rPr>
              <w:t xml:space="preserve"> </w:t>
            </w:r>
            <w:r w:rsidR="003341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3341E7" w:rsidTr="00812C5E">
        <w:tc>
          <w:tcPr>
            <w:tcW w:w="241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341E7" w:rsidRPr="000A51F0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70310" w:rsidTr="00812C5E">
        <w:trPr>
          <w:trHeight w:val="624"/>
        </w:trPr>
        <w:tc>
          <w:tcPr>
            <w:tcW w:w="2411" w:type="dxa"/>
            <w:vMerge w:val="restart"/>
          </w:tcPr>
          <w:p w:rsidR="00870310" w:rsidRDefault="00870310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фронова Марина Анатольевна</w:t>
            </w:r>
          </w:p>
        </w:tc>
        <w:tc>
          <w:tcPr>
            <w:tcW w:w="1929" w:type="dxa"/>
            <w:vMerge w:val="restart"/>
          </w:tcPr>
          <w:p w:rsidR="00870310" w:rsidRDefault="00870310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716 905,36</w:t>
            </w:r>
          </w:p>
        </w:tc>
        <w:tc>
          <w:tcPr>
            <w:tcW w:w="1331" w:type="dxa"/>
          </w:tcPr>
          <w:p w:rsidR="00870310" w:rsidRPr="000A51F0" w:rsidRDefault="003816B9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870310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1235" w:type="dxa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870310" w:rsidRPr="003340FA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70310" w:rsidTr="00812C5E">
        <w:trPr>
          <w:trHeight w:val="624"/>
        </w:trPr>
        <w:tc>
          <w:tcPr>
            <w:tcW w:w="2411" w:type="dxa"/>
            <w:vMerge/>
          </w:tcPr>
          <w:p w:rsidR="00870310" w:rsidRDefault="00870310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70310" w:rsidRDefault="00870310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35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0310" w:rsidTr="00812C5E">
        <w:trPr>
          <w:trHeight w:val="624"/>
        </w:trPr>
        <w:tc>
          <w:tcPr>
            <w:tcW w:w="2411" w:type="dxa"/>
            <w:vMerge/>
          </w:tcPr>
          <w:p w:rsidR="00870310" w:rsidRDefault="00870310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70310" w:rsidRDefault="00870310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1</w:t>
            </w:r>
          </w:p>
        </w:tc>
        <w:tc>
          <w:tcPr>
            <w:tcW w:w="1235" w:type="dxa"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0310" w:rsidRPr="000A51F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0310" w:rsidRDefault="0087031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41E7" w:rsidRDefault="003341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EDD" w:rsidRDefault="003C3E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4464" w:rsidRPr="000A51F0" w:rsidRDefault="00FF4464" w:rsidP="00FF44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F4464" w:rsidRPr="000A51F0" w:rsidRDefault="00D35FE2" w:rsidP="00D3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FF4464" w:rsidRPr="000A51F0" w:rsidRDefault="00FF4464" w:rsidP="00FF4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C3EDD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F4464" w:rsidTr="00812C5E">
        <w:tc>
          <w:tcPr>
            <w:tcW w:w="241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F4464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FF4464" w:rsidRPr="000A51F0" w:rsidRDefault="003C3E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FF4464">
              <w:rPr>
                <w:rFonts w:ascii="Times New Roman" w:eastAsia="Times New Roman" w:hAnsi="Times New Roman" w:cs="Times New Roman"/>
              </w:rPr>
              <w:t xml:space="preserve"> </w:t>
            </w:r>
            <w:r w:rsidR="00FF446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FF4464" w:rsidTr="00812C5E">
        <w:tc>
          <w:tcPr>
            <w:tcW w:w="241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F4464" w:rsidTr="00812C5E">
        <w:trPr>
          <w:trHeight w:val="624"/>
        </w:trPr>
        <w:tc>
          <w:tcPr>
            <w:tcW w:w="2411" w:type="dxa"/>
          </w:tcPr>
          <w:p w:rsidR="00FF4464" w:rsidRDefault="00D35FE2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лиева Марина Валерьевна</w:t>
            </w:r>
          </w:p>
        </w:tc>
        <w:tc>
          <w:tcPr>
            <w:tcW w:w="1929" w:type="dxa"/>
          </w:tcPr>
          <w:p w:rsidR="00FF4464" w:rsidRDefault="003C3EDD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30 332,13</w:t>
            </w:r>
          </w:p>
        </w:tc>
        <w:tc>
          <w:tcPr>
            <w:tcW w:w="1331" w:type="dxa"/>
          </w:tcPr>
          <w:p w:rsidR="00FF4464" w:rsidRPr="000A51F0" w:rsidRDefault="00D35FE2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FF4464">
              <w:rPr>
                <w:rFonts w:ascii="Times New Roman" w:eastAsia="Times New Roman" w:hAnsi="Times New Roman" w:cs="Times New Roman"/>
              </w:rPr>
              <w:t xml:space="preserve"> доля</w:t>
            </w:r>
          </w:p>
        </w:tc>
        <w:tc>
          <w:tcPr>
            <w:tcW w:w="1033" w:type="dxa"/>
          </w:tcPr>
          <w:p w:rsidR="00FF4464" w:rsidRPr="000A51F0" w:rsidRDefault="00D35FE2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1</w:t>
            </w:r>
          </w:p>
        </w:tc>
        <w:tc>
          <w:tcPr>
            <w:tcW w:w="1235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F4464" w:rsidRPr="000544E7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F4464" w:rsidRPr="000A51F0" w:rsidRDefault="003C3EDD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F4464" w:rsidRPr="000A51F0" w:rsidRDefault="003C3ED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0</w:t>
            </w:r>
          </w:p>
        </w:tc>
        <w:tc>
          <w:tcPr>
            <w:tcW w:w="1418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72D5D" w:rsidTr="00812C5E">
        <w:tc>
          <w:tcPr>
            <w:tcW w:w="2411" w:type="dxa"/>
            <w:vMerge w:val="restart"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 827,56</w:t>
            </w:r>
          </w:p>
        </w:tc>
        <w:tc>
          <w:tcPr>
            <w:tcW w:w="1331" w:type="dxa"/>
            <w:vMerge w:val="restart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  <w:vMerge w:val="restart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1</w:t>
            </w:r>
          </w:p>
        </w:tc>
        <w:tc>
          <w:tcPr>
            <w:tcW w:w="1235" w:type="dxa"/>
            <w:vMerge w:val="restart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72D5D" w:rsidRPr="005021C6" w:rsidRDefault="00772D5D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ssan Tiida</w:t>
            </w:r>
          </w:p>
        </w:tc>
        <w:tc>
          <w:tcPr>
            <w:tcW w:w="1185" w:type="dxa"/>
            <w:vMerge w:val="restart"/>
          </w:tcPr>
          <w:p w:rsidR="00772D5D" w:rsidRDefault="00772D5D" w:rsidP="00C80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72D5D" w:rsidRDefault="00772D5D" w:rsidP="00C80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0</w:t>
            </w:r>
          </w:p>
        </w:tc>
        <w:tc>
          <w:tcPr>
            <w:tcW w:w="1418" w:type="dxa"/>
            <w:vMerge w:val="restart"/>
          </w:tcPr>
          <w:p w:rsidR="00772D5D" w:rsidRDefault="00772D5D" w:rsidP="00C80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772D5D" w:rsidRPr="00543F96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72D5D" w:rsidTr="00812C5E">
        <w:tc>
          <w:tcPr>
            <w:tcW w:w="2411" w:type="dxa"/>
            <w:vMerge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772D5D" w:rsidRDefault="00772D5D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прицеп </w:t>
            </w:r>
          </w:p>
        </w:tc>
        <w:tc>
          <w:tcPr>
            <w:tcW w:w="1185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D5D" w:rsidTr="00812C5E">
        <w:tc>
          <w:tcPr>
            <w:tcW w:w="2411" w:type="dxa"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72D5D" w:rsidRPr="00D35FE2" w:rsidRDefault="00772D5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772D5D" w:rsidRPr="000A51F0" w:rsidRDefault="00772D5D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</w:rPr>
              <w:t xml:space="preserve"> доля</w:t>
            </w:r>
          </w:p>
        </w:tc>
        <w:tc>
          <w:tcPr>
            <w:tcW w:w="1033" w:type="dxa"/>
          </w:tcPr>
          <w:p w:rsidR="00772D5D" w:rsidRPr="00D35FE2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5" w:type="dxa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72D5D" w:rsidRDefault="00772D5D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2D5D" w:rsidRDefault="00772D5D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0</w:t>
            </w:r>
          </w:p>
        </w:tc>
        <w:tc>
          <w:tcPr>
            <w:tcW w:w="1418" w:type="dxa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72D5D" w:rsidTr="00812C5E">
        <w:tc>
          <w:tcPr>
            <w:tcW w:w="2411" w:type="dxa"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72D5D" w:rsidRDefault="00772D5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</w:rPr>
              <w:t xml:space="preserve"> доля</w:t>
            </w:r>
          </w:p>
        </w:tc>
        <w:tc>
          <w:tcPr>
            <w:tcW w:w="1033" w:type="dxa"/>
          </w:tcPr>
          <w:p w:rsidR="00772D5D" w:rsidRPr="00D35FE2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35" w:type="dxa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72D5D" w:rsidRDefault="00772D5D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2D5D" w:rsidRDefault="00772D5D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,0</w:t>
            </w:r>
          </w:p>
        </w:tc>
        <w:tc>
          <w:tcPr>
            <w:tcW w:w="1418" w:type="dxa"/>
          </w:tcPr>
          <w:p w:rsidR="00772D5D" w:rsidRPr="000A51F0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772D5D" w:rsidRDefault="00772D5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p w:rsidR="003C39B4" w:rsidRDefault="003C39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5FE2" w:rsidRPr="000A51F0" w:rsidRDefault="00D35FE2" w:rsidP="00D35FE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35FE2" w:rsidRPr="000A51F0" w:rsidRDefault="00455C90" w:rsidP="00D35F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финансово-экономического управления</w:t>
      </w:r>
    </w:p>
    <w:p w:rsidR="00D35FE2" w:rsidRPr="000A51F0" w:rsidRDefault="00D35FE2" w:rsidP="00D3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C39B4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35FE2" w:rsidRDefault="00D35FE2" w:rsidP="00D35FE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D35FE2" w:rsidTr="00812C5E">
        <w:tc>
          <w:tcPr>
            <w:tcW w:w="2411" w:type="dxa"/>
            <w:vMerge w:val="restart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D35FE2" w:rsidRDefault="00D35FE2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D35FE2" w:rsidRPr="000A51F0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D35FE2">
              <w:rPr>
                <w:rFonts w:ascii="Times New Roman" w:eastAsia="Times New Roman" w:hAnsi="Times New Roman" w:cs="Times New Roman"/>
              </w:rPr>
              <w:t xml:space="preserve"> </w:t>
            </w:r>
            <w:r w:rsidR="00D35FE2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D35FE2" w:rsidTr="00812C5E">
        <w:tc>
          <w:tcPr>
            <w:tcW w:w="2411" w:type="dxa"/>
            <w:vMerge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D35FE2" w:rsidRPr="000A51F0" w:rsidRDefault="00D35FE2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D35FE2" w:rsidRDefault="00D35FE2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3C39B4" w:rsidTr="003C39B4">
        <w:trPr>
          <w:trHeight w:val="339"/>
        </w:trPr>
        <w:tc>
          <w:tcPr>
            <w:tcW w:w="2411" w:type="dxa"/>
            <w:vMerge w:val="restart"/>
          </w:tcPr>
          <w:p w:rsidR="003C39B4" w:rsidRDefault="003C39B4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тожкова Марина Игоревна</w:t>
            </w:r>
          </w:p>
        </w:tc>
        <w:tc>
          <w:tcPr>
            <w:tcW w:w="1929" w:type="dxa"/>
            <w:vMerge w:val="restart"/>
          </w:tcPr>
          <w:p w:rsidR="003C39B4" w:rsidRDefault="003C39B4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4 525 397,73</w:t>
            </w:r>
          </w:p>
        </w:tc>
        <w:tc>
          <w:tcPr>
            <w:tcW w:w="1331" w:type="dxa"/>
          </w:tcPr>
          <w:p w:rsidR="003C39B4" w:rsidRPr="000A51F0" w:rsidRDefault="003C39B4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3C39B4" w:rsidRDefault="003C39B4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35" w:type="dxa"/>
          </w:tcPr>
          <w:p w:rsidR="003C39B4" w:rsidRDefault="003C39B4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3C39B4" w:rsidRPr="000544E7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3C39B4" w:rsidRPr="000A51F0" w:rsidRDefault="00AB6946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39B4" w:rsidRPr="000A51F0" w:rsidRDefault="00AB6946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C39B4" w:rsidRPr="000A51F0" w:rsidRDefault="00AB6946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3C39B4" w:rsidRDefault="003C39B4" w:rsidP="003C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Доход, полученный от продажи квартиры – 1 560 000,00;</w:t>
            </w:r>
          </w:p>
          <w:p w:rsidR="003C39B4" w:rsidRDefault="003C39B4" w:rsidP="003C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Доход, полученный от продажи жилого дома с участком – 1 250 000,00;</w:t>
            </w:r>
          </w:p>
          <w:p w:rsidR="003C39B4" w:rsidRPr="000A51F0" w:rsidRDefault="003C39B4" w:rsidP="003C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Кредит</w:t>
            </w:r>
          </w:p>
        </w:tc>
      </w:tr>
      <w:tr w:rsidR="003C39B4" w:rsidTr="003C39B4">
        <w:trPr>
          <w:trHeight w:val="279"/>
        </w:trPr>
        <w:tc>
          <w:tcPr>
            <w:tcW w:w="2411" w:type="dxa"/>
            <w:vMerge/>
          </w:tcPr>
          <w:p w:rsidR="003C39B4" w:rsidRDefault="003C39B4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3C39B4" w:rsidRDefault="003C39B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C39B4" w:rsidRDefault="003C39B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CD0" w:rsidTr="00812C5E">
        <w:tc>
          <w:tcPr>
            <w:tcW w:w="2411" w:type="dxa"/>
          </w:tcPr>
          <w:p w:rsidR="00F87CD0" w:rsidRDefault="00F87CD0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F87CD0" w:rsidRDefault="00F87CD0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9 302,72</w:t>
            </w:r>
          </w:p>
        </w:tc>
        <w:tc>
          <w:tcPr>
            <w:tcW w:w="1331" w:type="dxa"/>
          </w:tcPr>
          <w:p w:rsidR="00F87CD0" w:rsidRDefault="00F87CD0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F87CD0" w:rsidRDefault="00F87CD0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F87CD0" w:rsidRDefault="00F87CD0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87CD0" w:rsidRPr="00E4479E" w:rsidRDefault="00F87CD0" w:rsidP="00E447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E447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E447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ruiser PRADO 150</w:t>
            </w:r>
          </w:p>
        </w:tc>
        <w:tc>
          <w:tcPr>
            <w:tcW w:w="1185" w:type="dxa"/>
          </w:tcPr>
          <w:p w:rsidR="00F87CD0" w:rsidRPr="000A51F0" w:rsidRDefault="00F87CD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F87CD0" w:rsidRPr="00E4479E" w:rsidRDefault="00F87CD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F87CD0" w:rsidRPr="000A51F0" w:rsidRDefault="00F87CD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87CD0" w:rsidRDefault="00F87CD0" w:rsidP="007A17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Накопления за предыдущие годы;</w:t>
            </w:r>
          </w:p>
          <w:p w:rsidR="00F87CD0" w:rsidRPr="00543F96" w:rsidRDefault="00F87CD0" w:rsidP="007A17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Кредит – 1 000 000,00</w:t>
            </w:r>
          </w:p>
        </w:tc>
      </w:tr>
    </w:tbl>
    <w:p w:rsidR="00455C90" w:rsidRDefault="00455C90" w:rsidP="00455C9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54F" w:rsidRDefault="005A35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55C90" w:rsidRPr="000A51F0" w:rsidRDefault="00455C90" w:rsidP="00455C9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455C90" w:rsidRPr="000A51F0" w:rsidRDefault="007E5D68" w:rsidP="002C1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455C90" w:rsidRPr="000A51F0" w:rsidRDefault="00455C90" w:rsidP="00455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2C1A98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55C90" w:rsidRDefault="00455C90" w:rsidP="00455C90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455C90" w:rsidTr="00812C5E">
        <w:tc>
          <w:tcPr>
            <w:tcW w:w="2411" w:type="dxa"/>
            <w:vMerge w:val="restart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455C90" w:rsidRDefault="00455C9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455C90" w:rsidRPr="000A51F0" w:rsidRDefault="002C1A9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455C90">
              <w:rPr>
                <w:rFonts w:ascii="Times New Roman" w:eastAsia="Times New Roman" w:hAnsi="Times New Roman" w:cs="Times New Roman"/>
              </w:rPr>
              <w:t xml:space="preserve"> </w:t>
            </w:r>
            <w:r w:rsidR="00455C90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455C90" w:rsidTr="00812C5E">
        <w:tc>
          <w:tcPr>
            <w:tcW w:w="2411" w:type="dxa"/>
            <w:vMerge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455C90" w:rsidRPr="000A51F0" w:rsidRDefault="00455C90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455C90" w:rsidRDefault="00455C90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E5D68" w:rsidTr="00812C5E">
        <w:trPr>
          <w:trHeight w:val="624"/>
        </w:trPr>
        <w:tc>
          <w:tcPr>
            <w:tcW w:w="2411" w:type="dxa"/>
            <w:vMerge w:val="restart"/>
          </w:tcPr>
          <w:p w:rsidR="007E5D68" w:rsidRDefault="007E5D68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Хайбулина Ирина Ивановна</w:t>
            </w:r>
          </w:p>
        </w:tc>
        <w:tc>
          <w:tcPr>
            <w:tcW w:w="1929" w:type="dxa"/>
            <w:vMerge w:val="restart"/>
          </w:tcPr>
          <w:p w:rsidR="007E5D68" w:rsidRDefault="00982FFD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22 285,51</w:t>
            </w:r>
          </w:p>
        </w:tc>
        <w:tc>
          <w:tcPr>
            <w:tcW w:w="1331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8/3888 доля</w:t>
            </w:r>
          </w:p>
        </w:tc>
        <w:tc>
          <w:tcPr>
            <w:tcW w:w="1033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800000</w:t>
            </w:r>
            <w:r w:rsidR="00982FF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7E5D68" w:rsidRPr="000544E7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800000</w:t>
            </w:r>
            <w:r w:rsidR="00982FF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E5D68" w:rsidTr="00812C5E">
        <w:trPr>
          <w:trHeight w:val="624"/>
        </w:trPr>
        <w:tc>
          <w:tcPr>
            <w:tcW w:w="241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7E5D68" w:rsidRDefault="00AE68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7E5D68" w:rsidRDefault="00AE68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235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 w:val="restart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3</w:t>
            </w:r>
          </w:p>
        </w:tc>
        <w:tc>
          <w:tcPr>
            <w:tcW w:w="1418" w:type="dxa"/>
            <w:vMerge w:val="restart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5D68" w:rsidTr="00812C5E">
        <w:trPr>
          <w:trHeight w:val="624"/>
        </w:trPr>
        <w:tc>
          <w:tcPr>
            <w:tcW w:w="241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35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6B" w:rsidTr="00812C5E">
        <w:tc>
          <w:tcPr>
            <w:tcW w:w="2411" w:type="dxa"/>
            <w:vMerge w:val="restart"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4 008,00</w:t>
            </w:r>
          </w:p>
        </w:tc>
        <w:tc>
          <w:tcPr>
            <w:tcW w:w="1331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8/3888 доля</w:t>
            </w:r>
          </w:p>
        </w:tc>
        <w:tc>
          <w:tcPr>
            <w:tcW w:w="1033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800000,0</w:t>
            </w:r>
          </w:p>
        </w:tc>
        <w:tc>
          <w:tcPr>
            <w:tcW w:w="1235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1F726B" w:rsidRPr="007E5D68" w:rsidRDefault="001F726B" w:rsidP="007E5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MITSUBISHI OUTLANDER</w:t>
            </w:r>
          </w:p>
        </w:tc>
        <w:tc>
          <w:tcPr>
            <w:tcW w:w="1185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800000,0</w:t>
            </w:r>
          </w:p>
        </w:tc>
        <w:tc>
          <w:tcPr>
            <w:tcW w:w="1418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1F726B" w:rsidRPr="00543F96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F726B" w:rsidTr="00812C5E">
        <w:tc>
          <w:tcPr>
            <w:tcW w:w="2411" w:type="dxa"/>
            <w:vMerge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3</w:t>
            </w:r>
          </w:p>
        </w:tc>
        <w:tc>
          <w:tcPr>
            <w:tcW w:w="1235" w:type="dxa"/>
            <w:vMerge w:val="restart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1F726B" w:rsidRPr="00AE68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18" w:type="dxa"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6B" w:rsidTr="00812C5E">
        <w:tc>
          <w:tcPr>
            <w:tcW w:w="2411" w:type="dxa"/>
            <w:vMerge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F726B" w:rsidRDefault="001F726B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418" w:type="dxa"/>
          </w:tcPr>
          <w:p w:rsidR="001F726B" w:rsidRPr="000A51F0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1F726B" w:rsidRDefault="001F726B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75B0" w:rsidRDefault="006E75B0" w:rsidP="00E913E0">
      <w:pPr>
        <w:spacing w:before="100" w:beforeAutospacing="1" w:after="100" w:afterAutospacing="1" w:line="240" w:lineRule="auto"/>
        <w:contextualSpacing/>
        <w:jc w:val="both"/>
      </w:pPr>
    </w:p>
    <w:p w:rsidR="005A354F" w:rsidRDefault="005A35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5D68" w:rsidRPr="000A51F0" w:rsidRDefault="007E5D68" w:rsidP="007E5D6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E5D68" w:rsidRPr="000A51F0" w:rsidRDefault="005A54FD" w:rsidP="007E5D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его специалист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7E5D68" w:rsidRPr="000A51F0" w:rsidRDefault="007E5D68" w:rsidP="007E5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5A354F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E5D68" w:rsidRDefault="007E5D68" w:rsidP="007E5D68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E5D68" w:rsidTr="00812C5E">
        <w:tc>
          <w:tcPr>
            <w:tcW w:w="2411" w:type="dxa"/>
            <w:vMerge w:val="restart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B363E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7E5D68" w:rsidTr="00812C5E">
        <w:tc>
          <w:tcPr>
            <w:tcW w:w="241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E5D68" w:rsidTr="00812C5E">
        <w:trPr>
          <w:trHeight w:val="624"/>
        </w:trPr>
        <w:tc>
          <w:tcPr>
            <w:tcW w:w="2411" w:type="dxa"/>
          </w:tcPr>
          <w:p w:rsidR="007E5D68" w:rsidRDefault="005A54FD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Шагаева Екатерина Васильевна</w:t>
            </w:r>
          </w:p>
        </w:tc>
        <w:tc>
          <w:tcPr>
            <w:tcW w:w="1929" w:type="dxa"/>
          </w:tcPr>
          <w:p w:rsidR="007E5D68" w:rsidRDefault="005A354F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087 676,83</w:t>
            </w:r>
          </w:p>
        </w:tc>
        <w:tc>
          <w:tcPr>
            <w:tcW w:w="1331" w:type="dxa"/>
          </w:tcPr>
          <w:p w:rsidR="007E5D68" w:rsidRPr="000A51F0" w:rsidRDefault="005A54FD" w:rsidP="005A54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7E5D68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E5D68" w:rsidRPr="000544E7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E5D68" w:rsidRPr="000A51F0" w:rsidRDefault="005A354F" w:rsidP="005A54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E5D68" w:rsidTr="00812C5E">
        <w:tc>
          <w:tcPr>
            <w:tcW w:w="241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7E5D68" w:rsidRDefault="005A354F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9 468,76</w:t>
            </w:r>
          </w:p>
        </w:tc>
        <w:tc>
          <w:tcPr>
            <w:tcW w:w="1331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E5D68" w:rsidRPr="005A354F" w:rsidRDefault="007E5D68" w:rsidP="005A3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5A354F">
              <w:rPr>
                <w:rFonts w:ascii="Times New Roman" w:eastAsia="Times New Roman" w:hAnsi="Times New Roman" w:cs="Times New Roman"/>
              </w:rPr>
              <w:t xml:space="preserve">Тойота </w:t>
            </w:r>
            <w:r w:rsidR="005A354F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="005A354F" w:rsidRPr="005A354F">
              <w:rPr>
                <w:rFonts w:ascii="Times New Roman" w:eastAsia="Times New Roman" w:hAnsi="Times New Roman" w:cs="Times New Roman"/>
              </w:rPr>
              <w:t xml:space="preserve"> </w:t>
            </w:r>
            <w:r w:rsidR="005A354F">
              <w:rPr>
                <w:rFonts w:ascii="Times New Roman" w:eastAsia="Times New Roman" w:hAnsi="Times New Roman" w:cs="Times New Roman"/>
                <w:lang w:val="en-US"/>
              </w:rPr>
              <w:t>Verso</w:t>
            </w:r>
          </w:p>
        </w:tc>
        <w:tc>
          <w:tcPr>
            <w:tcW w:w="1185" w:type="dxa"/>
          </w:tcPr>
          <w:p w:rsidR="007E5D68" w:rsidRPr="005A354F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5A54FD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7E5D68" w:rsidRPr="00543F96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E5D68" w:rsidTr="00812C5E">
        <w:tc>
          <w:tcPr>
            <w:tcW w:w="241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E5D68" w:rsidRDefault="0058441C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E5D68" w:rsidRPr="000A51F0" w:rsidRDefault="0058441C" w:rsidP="00584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7E5D68">
              <w:rPr>
                <w:rFonts w:ascii="Times New Roman" w:eastAsia="Times New Roman" w:hAnsi="Times New Roman" w:cs="Times New Roman"/>
              </w:rPr>
              <w:t xml:space="preserve"> доля</w:t>
            </w:r>
          </w:p>
        </w:tc>
        <w:tc>
          <w:tcPr>
            <w:tcW w:w="1033" w:type="dxa"/>
          </w:tcPr>
          <w:p w:rsidR="007E5D68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E5D68" w:rsidRPr="000A51F0" w:rsidRDefault="005A354F" w:rsidP="00584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5D68" w:rsidRPr="000A51F0" w:rsidRDefault="005A354F" w:rsidP="005A3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8441C" w:rsidTr="00812C5E">
        <w:tc>
          <w:tcPr>
            <w:tcW w:w="2411" w:type="dxa"/>
          </w:tcPr>
          <w:p w:rsidR="0058441C" w:rsidRDefault="0058441C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8441C" w:rsidRDefault="0058441C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8441C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 доля</w:t>
            </w:r>
          </w:p>
        </w:tc>
        <w:tc>
          <w:tcPr>
            <w:tcW w:w="1033" w:type="dxa"/>
          </w:tcPr>
          <w:p w:rsidR="0058441C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58441C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8441C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8441C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E5D68" w:rsidRDefault="007E5D68" w:rsidP="007E5D68">
      <w:pPr>
        <w:spacing w:before="100" w:beforeAutospacing="1" w:after="100" w:afterAutospacing="1" w:line="240" w:lineRule="auto"/>
        <w:contextualSpacing/>
        <w:jc w:val="both"/>
      </w:pPr>
    </w:p>
    <w:p w:rsidR="00B363E1" w:rsidRDefault="00B363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54FD" w:rsidRPr="000A51F0" w:rsidRDefault="005A54FD" w:rsidP="005A54F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A54FD" w:rsidRPr="000A51F0" w:rsidRDefault="00812C5E" w:rsidP="005A54F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службы обеспечения безопасности управления жилищно-коммунального хозяйства, земельных и имущественных отношений</w:t>
      </w:r>
    </w:p>
    <w:p w:rsidR="005A54FD" w:rsidRPr="000A51F0" w:rsidRDefault="005A54FD" w:rsidP="005A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81481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A54FD" w:rsidRDefault="005A54FD" w:rsidP="005A54FD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A54FD" w:rsidTr="00812C5E">
        <w:tc>
          <w:tcPr>
            <w:tcW w:w="2411" w:type="dxa"/>
            <w:vMerge w:val="restart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A54FD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5A54FD" w:rsidRPr="000A51F0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5A54FD">
              <w:rPr>
                <w:rFonts w:ascii="Times New Roman" w:eastAsia="Times New Roman" w:hAnsi="Times New Roman" w:cs="Times New Roman"/>
              </w:rPr>
              <w:t xml:space="preserve"> </w:t>
            </w:r>
            <w:r w:rsidR="005A54FD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5A54FD" w:rsidTr="00812C5E">
        <w:tc>
          <w:tcPr>
            <w:tcW w:w="2411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A54FD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A54FD" w:rsidTr="00812C5E">
        <w:trPr>
          <w:trHeight w:val="624"/>
        </w:trPr>
        <w:tc>
          <w:tcPr>
            <w:tcW w:w="2411" w:type="dxa"/>
          </w:tcPr>
          <w:p w:rsidR="005A54FD" w:rsidRDefault="00812C5E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Шаповал Светлана Александровна</w:t>
            </w:r>
          </w:p>
        </w:tc>
        <w:tc>
          <w:tcPr>
            <w:tcW w:w="1929" w:type="dxa"/>
          </w:tcPr>
          <w:p w:rsidR="005A54FD" w:rsidRDefault="00381481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22 324,35</w:t>
            </w:r>
          </w:p>
        </w:tc>
        <w:tc>
          <w:tcPr>
            <w:tcW w:w="1331" w:type="dxa"/>
          </w:tcPr>
          <w:p w:rsidR="005A54FD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5A54FD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5A54FD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5A54FD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A54FD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81481" w:rsidRPr="00381481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185" w:type="dxa"/>
          </w:tcPr>
          <w:p w:rsidR="005A54FD" w:rsidRPr="000A51F0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A54FD" w:rsidRPr="000A51F0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4FD" w:rsidRPr="000A51F0" w:rsidRDefault="0038148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A54FD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6 153,85</w:t>
            </w:r>
          </w:p>
        </w:tc>
        <w:tc>
          <w:tcPr>
            <w:tcW w:w="1331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Pr="006003D0" w:rsidRDefault="005E7007" w:rsidP="00600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2D6EB2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Pr="00543F96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12C5E" w:rsidRDefault="00812C5E" w:rsidP="00812C5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B93" w:rsidRDefault="006E2B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12C5E" w:rsidRPr="000A51F0" w:rsidRDefault="00812C5E" w:rsidP="00812C5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812C5E" w:rsidRPr="000A51F0" w:rsidRDefault="005250C4" w:rsidP="00812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812C5E">
        <w:rPr>
          <w:rFonts w:ascii="Times New Roman" w:eastAsia="Times New Roman" w:hAnsi="Times New Roman" w:cs="Times New Roman"/>
          <w:sz w:val="28"/>
          <w:szCs w:val="28"/>
          <w:u w:val="single"/>
        </w:rPr>
        <w:t>аместителя начальника финансово-экономического управления</w:t>
      </w:r>
    </w:p>
    <w:p w:rsidR="00812C5E" w:rsidRPr="000A51F0" w:rsidRDefault="00812C5E" w:rsidP="00812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BA455C">
        <w:rPr>
          <w:rFonts w:ascii="Times New Roman" w:eastAsia="Times New Roman" w:hAnsi="Times New Roman" w:cs="Times New Roman"/>
          <w:sz w:val="28"/>
          <w:szCs w:val="28"/>
        </w:rPr>
        <w:t>1 января по 31 декабря 2014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12C5E" w:rsidRDefault="00812C5E" w:rsidP="00812C5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12C5E" w:rsidTr="00812C5E">
        <w:tc>
          <w:tcPr>
            <w:tcW w:w="2411" w:type="dxa"/>
            <w:vMerge w:val="restart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12C5E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812C5E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812C5E">
              <w:rPr>
                <w:rFonts w:ascii="Times New Roman" w:eastAsia="Times New Roman" w:hAnsi="Times New Roman" w:cs="Times New Roman"/>
              </w:rPr>
              <w:t xml:space="preserve"> </w:t>
            </w:r>
            <w:r w:rsidR="00812C5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812C5E" w:rsidTr="00812C5E">
        <w:tc>
          <w:tcPr>
            <w:tcW w:w="2411" w:type="dxa"/>
            <w:vMerge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12C5E" w:rsidTr="00812C5E">
        <w:trPr>
          <w:trHeight w:val="624"/>
        </w:trPr>
        <w:tc>
          <w:tcPr>
            <w:tcW w:w="2411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Цивка Светлана Леонидовна</w:t>
            </w:r>
          </w:p>
        </w:tc>
        <w:tc>
          <w:tcPr>
            <w:tcW w:w="1929" w:type="dxa"/>
          </w:tcPr>
          <w:p w:rsidR="00812C5E" w:rsidRDefault="00BA455C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480 856,23</w:t>
            </w:r>
          </w:p>
        </w:tc>
        <w:tc>
          <w:tcPr>
            <w:tcW w:w="1331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 доля</w:t>
            </w:r>
          </w:p>
        </w:tc>
        <w:tc>
          <w:tcPr>
            <w:tcW w:w="1033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5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12C5E" w:rsidRPr="000544E7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12C5E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12C5E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12C5E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A455C" w:rsidTr="00812C5E">
        <w:tc>
          <w:tcPr>
            <w:tcW w:w="2411" w:type="dxa"/>
            <w:vMerge w:val="restart"/>
          </w:tcPr>
          <w:p w:rsidR="00BA455C" w:rsidRDefault="00BA455C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BA455C" w:rsidRDefault="00BA455C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 722,19</w:t>
            </w:r>
          </w:p>
        </w:tc>
        <w:tc>
          <w:tcPr>
            <w:tcW w:w="1331" w:type="dxa"/>
            <w:vMerge w:val="restart"/>
          </w:tcPr>
          <w:p w:rsidR="00BA455C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BA455C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BA455C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BA455C" w:rsidRPr="005021C6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85" w:type="dxa"/>
          </w:tcPr>
          <w:p w:rsidR="00BA455C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A455C" w:rsidRPr="002D6EB2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418" w:type="dxa"/>
          </w:tcPr>
          <w:p w:rsidR="00BA455C" w:rsidRPr="000A51F0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A455C" w:rsidRPr="00543F96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A455C" w:rsidTr="00812C5E">
        <w:tc>
          <w:tcPr>
            <w:tcW w:w="2411" w:type="dxa"/>
            <w:vMerge/>
          </w:tcPr>
          <w:p w:rsidR="00BA455C" w:rsidRDefault="00BA455C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A455C" w:rsidRDefault="00BA455C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BA455C" w:rsidRP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185" w:type="dxa"/>
          </w:tcPr>
          <w:p w:rsidR="00BA455C" w:rsidRP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BA455C" w:rsidRP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BA455C" w:rsidRDefault="00BA455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C5E" w:rsidTr="00812C5E">
        <w:tc>
          <w:tcPr>
            <w:tcW w:w="2411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812C5E" w:rsidRDefault="00747DE1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 доля</w:t>
            </w:r>
          </w:p>
        </w:tc>
        <w:tc>
          <w:tcPr>
            <w:tcW w:w="1033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235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12C5E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12C5E" w:rsidRPr="000A51F0" w:rsidRDefault="00747DE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12C5E" w:rsidRPr="000A51F0" w:rsidRDefault="00747DE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12C5E" w:rsidRPr="000A51F0" w:rsidRDefault="00747DE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812C5E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12C5E" w:rsidTr="00812C5E">
        <w:tc>
          <w:tcPr>
            <w:tcW w:w="2411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812C5E" w:rsidRDefault="00812C5E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812C5E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418" w:type="dxa"/>
          </w:tcPr>
          <w:p w:rsidR="00812C5E" w:rsidRPr="000A51F0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12C5E" w:rsidRDefault="00812C5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E5D68" w:rsidRDefault="007E5D68" w:rsidP="00E913E0">
      <w:pPr>
        <w:spacing w:before="100" w:beforeAutospacing="1" w:after="100" w:afterAutospacing="1" w:line="240" w:lineRule="auto"/>
        <w:contextualSpacing/>
        <w:jc w:val="both"/>
      </w:pPr>
    </w:p>
    <w:sectPr w:rsidR="007E5D68" w:rsidSect="00F677A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53FB"/>
    <w:rsid w:val="00004DEF"/>
    <w:rsid w:val="00026C21"/>
    <w:rsid w:val="000544E7"/>
    <w:rsid w:val="0006017E"/>
    <w:rsid w:val="00085CE4"/>
    <w:rsid w:val="000A15C0"/>
    <w:rsid w:val="000C4B63"/>
    <w:rsid w:val="000F6247"/>
    <w:rsid w:val="00101E40"/>
    <w:rsid w:val="00120B67"/>
    <w:rsid w:val="001635B0"/>
    <w:rsid w:val="0016550C"/>
    <w:rsid w:val="00176B0B"/>
    <w:rsid w:val="001770FC"/>
    <w:rsid w:val="001A2609"/>
    <w:rsid w:val="001C4C29"/>
    <w:rsid w:val="001D4B47"/>
    <w:rsid w:val="001F726B"/>
    <w:rsid w:val="0020564C"/>
    <w:rsid w:val="00225CC2"/>
    <w:rsid w:val="00230D7E"/>
    <w:rsid w:val="00276494"/>
    <w:rsid w:val="002A4165"/>
    <w:rsid w:val="002B3B3E"/>
    <w:rsid w:val="002B6449"/>
    <w:rsid w:val="002C0483"/>
    <w:rsid w:val="002C1A98"/>
    <w:rsid w:val="002C2BD6"/>
    <w:rsid w:val="002C461C"/>
    <w:rsid w:val="002C58DD"/>
    <w:rsid w:val="002D53FB"/>
    <w:rsid w:val="002D6EB2"/>
    <w:rsid w:val="002E7D50"/>
    <w:rsid w:val="002F04E5"/>
    <w:rsid w:val="002F6A7F"/>
    <w:rsid w:val="00301901"/>
    <w:rsid w:val="0030691C"/>
    <w:rsid w:val="00323952"/>
    <w:rsid w:val="003340FA"/>
    <w:rsid w:val="003341E7"/>
    <w:rsid w:val="00336F53"/>
    <w:rsid w:val="00347A18"/>
    <w:rsid w:val="00357BF9"/>
    <w:rsid w:val="00373B6E"/>
    <w:rsid w:val="00381481"/>
    <w:rsid w:val="003816B9"/>
    <w:rsid w:val="00382DC0"/>
    <w:rsid w:val="003957BF"/>
    <w:rsid w:val="003B527A"/>
    <w:rsid w:val="003C39B4"/>
    <w:rsid w:val="003C3EDD"/>
    <w:rsid w:val="003E184E"/>
    <w:rsid w:val="003E20F1"/>
    <w:rsid w:val="00400BD0"/>
    <w:rsid w:val="00403CA1"/>
    <w:rsid w:val="00407B73"/>
    <w:rsid w:val="00417A3C"/>
    <w:rsid w:val="00455C90"/>
    <w:rsid w:val="00472EC9"/>
    <w:rsid w:val="004766ED"/>
    <w:rsid w:val="00477CFC"/>
    <w:rsid w:val="004908E7"/>
    <w:rsid w:val="004921F4"/>
    <w:rsid w:val="004A381B"/>
    <w:rsid w:val="004C41CF"/>
    <w:rsid w:val="004D33B2"/>
    <w:rsid w:val="004D47D4"/>
    <w:rsid w:val="004E053D"/>
    <w:rsid w:val="005021C6"/>
    <w:rsid w:val="00510B5C"/>
    <w:rsid w:val="00511AC9"/>
    <w:rsid w:val="005250C4"/>
    <w:rsid w:val="00543F96"/>
    <w:rsid w:val="00551041"/>
    <w:rsid w:val="0055438B"/>
    <w:rsid w:val="00573C87"/>
    <w:rsid w:val="0058441C"/>
    <w:rsid w:val="00596592"/>
    <w:rsid w:val="00596F9F"/>
    <w:rsid w:val="005A354F"/>
    <w:rsid w:val="005A54FD"/>
    <w:rsid w:val="005A5D34"/>
    <w:rsid w:val="005D2726"/>
    <w:rsid w:val="005D5E20"/>
    <w:rsid w:val="005D7823"/>
    <w:rsid w:val="005E7007"/>
    <w:rsid w:val="006003D0"/>
    <w:rsid w:val="0061415E"/>
    <w:rsid w:val="006259B8"/>
    <w:rsid w:val="00635118"/>
    <w:rsid w:val="00637E85"/>
    <w:rsid w:val="006434CE"/>
    <w:rsid w:val="0065672D"/>
    <w:rsid w:val="0066036A"/>
    <w:rsid w:val="0066328A"/>
    <w:rsid w:val="00670603"/>
    <w:rsid w:val="00681614"/>
    <w:rsid w:val="006820FE"/>
    <w:rsid w:val="006B1994"/>
    <w:rsid w:val="006B5727"/>
    <w:rsid w:val="006C6FDE"/>
    <w:rsid w:val="006E2B93"/>
    <w:rsid w:val="006E56DF"/>
    <w:rsid w:val="006E75B0"/>
    <w:rsid w:val="007201C4"/>
    <w:rsid w:val="007334BC"/>
    <w:rsid w:val="00747DE1"/>
    <w:rsid w:val="00750AAA"/>
    <w:rsid w:val="007521A0"/>
    <w:rsid w:val="00772D5D"/>
    <w:rsid w:val="00783122"/>
    <w:rsid w:val="00790D19"/>
    <w:rsid w:val="007A1789"/>
    <w:rsid w:val="007A35B4"/>
    <w:rsid w:val="007B7379"/>
    <w:rsid w:val="007C2F2B"/>
    <w:rsid w:val="007E5D68"/>
    <w:rsid w:val="00812C5E"/>
    <w:rsid w:val="00825F05"/>
    <w:rsid w:val="00852349"/>
    <w:rsid w:val="00870310"/>
    <w:rsid w:val="00892F87"/>
    <w:rsid w:val="008C0943"/>
    <w:rsid w:val="008D3236"/>
    <w:rsid w:val="008D623D"/>
    <w:rsid w:val="008D64B4"/>
    <w:rsid w:val="008E170D"/>
    <w:rsid w:val="00915D25"/>
    <w:rsid w:val="00982FFD"/>
    <w:rsid w:val="009977E5"/>
    <w:rsid w:val="009A298E"/>
    <w:rsid w:val="009C1417"/>
    <w:rsid w:val="009C52F0"/>
    <w:rsid w:val="009D4C88"/>
    <w:rsid w:val="00A43869"/>
    <w:rsid w:val="00A85927"/>
    <w:rsid w:val="00A9022F"/>
    <w:rsid w:val="00A93B54"/>
    <w:rsid w:val="00AA3E77"/>
    <w:rsid w:val="00AB6946"/>
    <w:rsid w:val="00AC5665"/>
    <w:rsid w:val="00AD1F28"/>
    <w:rsid w:val="00AE686B"/>
    <w:rsid w:val="00AF33A7"/>
    <w:rsid w:val="00B363E1"/>
    <w:rsid w:val="00B52B35"/>
    <w:rsid w:val="00B72DC6"/>
    <w:rsid w:val="00B74DBE"/>
    <w:rsid w:val="00B9335A"/>
    <w:rsid w:val="00BA2480"/>
    <w:rsid w:val="00BA455C"/>
    <w:rsid w:val="00BE5EF9"/>
    <w:rsid w:val="00BE6F43"/>
    <w:rsid w:val="00BE7652"/>
    <w:rsid w:val="00BF7469"/>
    <w:rsid w:val="00C06248"/>
    <w:rsid w:val="00C16321"/>
    <w:rsid w:val="00C24836"/>
    <w:rsid w:val="00C254AF"/>
    <w:rsid w:val="00C31441"/>
    <w:rsid w:val="00C51EFF"/>
    <w:rsid w:val="00C8060C"/>
    <w:rsid w:val="00CA2E3A"/>
    <w:rsid w:val="00CA2E41"/>
    <w:rsid w:val="00CC015E"/>
    <w:rsid w:val="00CC15BF"/>
    <w:rsid w:val="00CD2D9A"/>
    <w:rsid w:val="00D21BC1"/>
    <w:rsid w:val="00D35FE2"/>
    <w:rsid w:val="00D9202F"/>
    <w:rsid w:val="00D95516"/>
    <w:rsid w:val="00DA75DF"/>
    <w:rsid w:val="00DB0555"/>
    <w:rsid w:val="00DB0562"/>
    <w:rsid w:val="00DB443A"/>
    <w:rsid w:val="00DC0EE1"/>
    <w:rsid w:val="00DE1753"/>
    <w:rsid w:val="00DF0872"/>
    <w:rsid w:val="00E13405"/>
    <w:rsid w:val="00E2476B"/>
    <w:rsid w:val="00E25018"/>
    <w:rsid w:val="00E25FE2"/>
    <w:rsid w:val="00E333EE"/>
    <w:rsid w:val="00E4479E"/>
    <w:rsid w:val="00E913E0"/>
    <w:rsid w:val="00EA3DF7"/>
    <w:rsid w:val="00EC0B1B"/>
    <w:rsid w:val="00EF2215"/>
    <w:rsid w:val="00EF2C0E"/>
    <w:rsid w:val="00F250A3"/>
    <w:rsid w:val="00F677A4"/>
    <w:rsid w:val="00F70BCC"/>
    <w:rsid w:val="00F75B0A"/>
    <w:rsid w:val="00F83E39"/>
    <w:rsid w:val="00F87CD0"/>
    <w:rsid w:val="00FB0B21"/>
    <w:rsid w:val="00FE356E"/>
    <w:rsid w:val="00FF1A28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2E37-6435-4D84-BAAE-C9182F54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3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1 sm</cp:lastModifiedBy>
  <cp:revision>180</cp:revision>
  <cp:lastPrinted>2014-05-06T08:20:00Z</cp:lastPrinted>
  <dcterms:created xsi:type="dcterms:W3CDTF">2014-04-29T03:10:00Z</dcterms:created>
  <dcterms:modified xsi:type="dcterms:W3CDTF">2015-04-29T06:22:00Z</dcterms:modified>
</cp:coreProperties>
</file>